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0A" w:rsidRPr="009F583F" w:rsidRDefault="00DF360A" w:rsidP="00A8787D">
      <w:pPr>
        <w:jc w:val="center"/>
        <w:rPr>
          <w:b/>
          <w:bCs/>
          <w:sz w:val="12"/>
          <w:szCs w:val="12"/>
          <w:lang w:val="lt-LT"/>
        </w:rPr>
      </w:pPr>
    </w:p>
    <w:p w:rsidR="004048C4" w:rsidRPr="009F583F" w:rsidRDefault="004048C4" w:rsidP="00712408">
      <w:pPr>
        <w:jc w:val="center"/>
        <w:rPr>
          <w:b/>
          <w:bCs/>
          <w:sz w:val="20"/>
          <w:szCs w:val="20"/>
          <w:lang w:val="lt-LT"/>
        </w:rPr>
      </w:pPr>
    </w:p>
    <w:p w:rsidR="00712408" w:rsidRPr="009F583F" w:rsidRDefault="00A8787D" w:rsidP="00712408">
      <w:pPr>
        <w:jc w:val="center"/>
        <w:rPr>
          <w:b/>
          <w:bCs/>
          <w:sz w:val="32"/>
          <w:szCs w:val="32"/>
          <w:lang w:val="lt-LT"/>
        </w:rPr>
      </w:pPr>
      <w:r w:rsidRPr="009F583F">
        <w:rPr>
          <w:b/>
          <w:bCs/>
          <w:sz w:val="32"/>
          <w:szCs w:val="32"/>
          <w:lang w:val="lt-LT"/>
        </w:rPr>
        <w:t xml:space="preserve">MOKYKLOJE   </w:t>
      </w:r>
      <w:r w:rsidR="003739EE" w:rsidRPr="009F583F">
        <w:rPr>
          <w:b/>
          <w:bCs/>
          <w:sz w:val="32"/>
          <w:szCs w:val="32"/>
          <w:lang w:val="lt-LT"/>
        </w:rPr>
        <w:t xml:space="preserve">KOVO </w:t>
      </w:r>
      <w:r w:rsidR="003B3662" w:rsidRPr="009F583F">
        <w:rPr>
          <w:b/>
          <w:bCs/>
          <w:sz w:val="32"/>
          <w:szCs w:val="32"/>
          <w:lang w:val="lt-LT"/>
        </w:rPr>
        <w:t>9–20</w:t>
      </w:r>
      <w:r w:rsidR="009C6A81" w:rsidRPr="009F583F">
        <w:rPr>
          <w:b/>
          <w:bCs/>
          <w:sz w:val="32"/>
          <w:szCs w:val="32"/>
          <w:lang w:val="lt-LT"/>
        </w:rPr>
        <w:t xml:space="preserve"> D.</w:t>
      </w:r>
    </w:p>
    <w:p w:rsidR="00712408" w:rsidRPr="009F583F" w:rsidRDefault="009C6A81" w:rsidP="008374E5">
      <w:pPr>
        <w:rPr>
          <w:b/>
          <w:bCs/>
          <w:i/>
          <w:iCs/>
          <w:sz w:val="28"/>
          <w:szCs w:val="28"/>
          <w:lang w:val="lt-LT"/>
        </w:rPr>
      </w:pPr>
      <w:r w:rsidRPr="009F583F">
        <w:rPr>
          <w:b/>
          <w:bCs/>
          <w:i/>
          <w:iCs/>
          <w:sz w:val="28"/>
          <w:szCs w:val="28"/>
          <w:lang w:val="lt-LT"/>
        </w:rPr>
        <w:t xml:space="preserve">        </w:t>
      </w:r>
      <w:r w:rsidR="003B3662" w:rsidRPr="009F583F">
        <w:rPr>
          <w:b/>
          <w:bCs/>
          <w:i/>
          <w:iCs/>
          <w:sz w:val="28"/>
          <w:szCs w:val="28"/>
          <w:lang w:val="lt-LT"/>
        </w:rPr>
        <w:t>Patirtis ir stebėjimas – tai patys didžiausi išminties šaltiniai, kurie prieinami kiekvienam žmogui.</w:t>
      </w:r>
    </w:p>
    <w:p w:rsidR="000D044C" w:rsidRDefault="000D044C" w:rsidP="008374E5">
      <w:pPr>
        <w:rPr>
          <w:b/>
          <w:bCs/>
          <w:i/>
          <w:iCs/>
          <w:color w:val="303030"/>
          <w:sz w:val="20"/>
          <w:szCs w:val="20"/>
          <w:shd w:val="clear" w:color="auto" w:fill="F8F9F9"/>
          <w:lang w:val="lt-LT"/>
        </w:rPr>
      </w:pPr>
    </w:p>
    <w:p w:rsidR="00F173E2" w:rsidRPr="009F583F" w:rsidRDefault="00F173E2" w:rsidP="008374E5">
      <w:pPr>
        <w:rPr>
          <w:b/>
          <w:bCs/>
          <w:i/>
          <w:iCs/>
          <w:color w:val="303030"/>
          <w:sz w:val="20"/>
          <w:szCs w:val="20"/>
          <w:shd w:val="clear" w:color="auto" w:fill="F8F9F9"/>
          <w:lang w:val="lt-LT"/>
        </w:rPr>
      </w:pPr>
    </w:p>
    <w:p w:rsidR="00ED2996" w:rsidRPr="009F583F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9F583F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9F583F" w:rsidTr="007A0D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F583F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9F583F">
              <w:rPr>
                <w:b/>
                <w:i/>
                <w:color w:val="000000"/>
                <w:lang w:val="lt-LT"/>
              </w:rPr>
              <w:t xml:space="preserve">  </w:t>
            </w:r>
            <w:r w:rsidRPr="009F583F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F583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F583F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F583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F583F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F583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F583F">
              <w:rPr>
                <w:b/>
                <w:bCs/>
                <w:lang w:val="lt-LT"/>
              </w:rPr>
              <w:t xml:space="preserve">Atsakingi </w:t>
            </w:r>
          </w:p>
          <w:p w:rsidR="00517433" w:rsidRPr="009F583F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11533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9F583F" w:rsidRDefault="00C11533" w:rsidP="00C11533">
            <w:pPr>
              <w:rPr>
                <w:lang w:val="lt-LT"/>
              </w:rPr>
            </w:pPr>
            <w:r w:rsidRPr="009F583F">
              <w:rPr>
                <w:lang w:val="lt-LT"/>
              </w:rPr>
              <w:t>PIRMADIENIS</w:t>
            </w:r>
          </w:p>
          <w:p w:rsidR="00C11533" w:rsidRPr="009F583F" w:rsidRDefault="003B3662" w:rsidP="00C11533">
            <w:pPr>
              <w:rPr>
                <w:lang w:val="lt-LT"/>
              </w:rPr>
            </w:pPr>
            <w:r w:rsidRPr="009F583F">
              <w:rPr>
                <w:lang w:val="lt-LT"/>
              </w:rPr>
              <w:t>03-09</w:t>
            </w:r>
          </w:p>
          <w:p w:rsidR="003B3662" w:rsidRPr="009F583F" w:rsidRDefault="003B3662" w:rsidP="00C11533">
            <w:pPr>
              <w:rPr>
                <w:lang w:val="lt-LT"/>
              </w:rPr>
            </w:pPr>
          </w:p>
          <w:p w:rsidR="003B3662" w:rsidRPr="009F583F" w:rsidRDefault="003B3662" w:rsidP="00C11533">
            <w:pPr>
              <w:rPr>
                <w:lang w:val="lt-LT"/>
              </w:rPr>
            </w:pPr>
          </w:p>
          <w:p w:rsidR="003B3662" w:rsidRPr="009F583F" w:rsidRDefault="003B3662" w:rsidP="00C11533">
            <w:pPr>
              <w:rPr>
                <w:lang w:val="lt-LT"/>
              </w:rPr>
            </w:pPr>
          </w:p>
          <w:p w:rsidR="003B3662" w:rsidRPr="009F583F" w:rsidRDefault="003B3662" w:rsidP="00C11533">
            <w:pPr>
              <w:rPr>
                <w:lang w:val="lt-LT"/>
              </w:rPr>
            </w:pPr>
          </w:p>
          <w:p w:rsidR="003B3662" w:rsidRPr="009F583F" w:rsidRDefault="003B3662" w:rsidP="00C11533">
            <w:pPr>
              <w:rPr>
                <w:lang w:val="lt-LT"/>
              </w:rPr>
            </w:pPr>
          </w:p>
          <w:p w:rsidR="003B3662" w:rsidRPr="009F583F" w:rsidRDefault="003B3662" w:rsidP="00C11533">
            <w:pPr>
              <w:rPr>
                <w:lang w:val="lt-LT"/>
              </w:rPr>
            </w:pPr>
          </w:p>
          <w:p w:rsidR="003B3662" w:rsidRPr="009F583F" w:rsidRDefault="003B3662" w:rsidP="00C11533">
            <w:pPr>
              <w:rPr>
                <w:lang w:val="lt-LT"/>
              </w:rPr>
            </w:pPr>
          </w:p>
          <w:p w:rsidR="003B3662" w:rsidRPr="009F583F" w:rsidRDefault="003B3662" w:rsidP="00C11533">
            <w:pPr>
              <w:rPr>
                <w:lang w:val="lt-LT"/>
              </w:rPr>
            </w:pPr>
          </w:p>
          <w:p w:rsidR="003739EE" w:rsidRPr="009F583F" w:rsidRDefault="003739EE" w:rsidP="00C115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A5" w:rsidRPr="009F583F" w:rsidRDefault="00225B5C" w:rsidP="00D22BB1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Vaikų piešinių paroda </w:t>
            </w:r>
            <w:proofErr w:type="spellStart"/>
            <w:r w:rsidRPr="009F583F">
              <w:rPr>
                <w:lang w:val="lt-LT"/>
              </w:rPr>
              <w:t>F.Bajoraičio</w:t>
            </w:r>
            <w:proofErr w:type="spellEnd"/>
            <w:r w:rsidRPr="009F583F">
              <w:rPr>
                <w:lang w:val="lt-LT"/>
              </w:rPr>
              <w:t xml:space="preserve"> bibliotekos Juknaičių filiale „ Tėvynė vaiko akimis“.</w:t>
            </w:r>
          </w:p>
          <w:p w:rsidR="00C664CB" w:rsidRPr="009F583F" w:rsidRDefault="00C664CB" w:rsidP="00D22BB1">
            <w:pPr>
              <w:rPr>
                <w:sz w:val="12"/>
                <w:szCs w:val="12"/>
                <w:lang w:val="lt-LT"/>
              </w:rPr>
            </w:pPr>
          </w:p>
          <w:p w:rsidR="002415D7" w:rsidRPr="009F583F" w:rsidRDefault="002415D7" w:rsidP="00D22BB1">
            <w:pPr>
              <w:rPr>
                <w:lang w:val="lt-LT" w:eastAsia="lt-LT"/>
              </w:rPr>
            </w:pPr>
            <w:r w:rsidRPr="009F583F">
              <w:rPr>
                <w:lang w:val="lt-LT" w:eastAsia="lt-LT"/>
              </w:rPr>
              <w:t>Lankstinukai „Sveiki dantukai – graži šypsena“</w:t>
            </w:r>
            <w:r w:rsidRPr="009F583F">
              <w:rPr>
                <w:lang w:val="lt-LT" w:eastAsia="lt-LT"/>
              </w:rPr>
              <w:t>.</w:t>
            </w:r>
          </w:p>
          <w:p w:rsidR="00C664CB" w:rsidRPr="009F583F" w:rsidRDefault="00C664CB" w:rsidP="00D22BB1">
            <w:pPr>
              <w:rPr>
                <w:sz w:val="12"/>
                <w:szCs w:val="12"/>
                <w:lang w:val="lt-LT" w:eastAsia="lt-LT"/>
              </w:rPr>
            </w:pPr>
          </w:p>
          <w:p w:rsidR="00E879C9" w:rsidRPr="009F583F" w:rsidRDefault="00E879C9" w:rsidP="00E879C9">
            <w:pPr>
              <w:tabs>
                <w:tab w:val="left" w:pos="567"/>
              </w:tabs>
              <w:contextualSpacing/>
              <w:rPr>
                <w:lang w:val="lt-LT"/>
              </w:rPr>
            </w:pPr>
            <w:r w:rsidRPr="009F583F">
              <w:rPr>
                <w:lang w:val="lt-LT"/>
              </w:rPr>
              <w:t xml:space="preserve">Praktiniai užsiėmimai 1 kl. </w:t>
            </w:r>
            <w:r w:rsidRPr="009F583F">
              <w:rPr>
                <w:lang w:val="lt-LT"/>
              </w:rPr>
              <w:t>m</w:t>
            </w:r>
            <w:r w:rsidRPr="009F583F">
              <w:rPr>
                <w:lang w:val="lt-LT"/>
              </w:rPr>
              <w:t>okinia</w:t>
            </w:r>
            <w:r w:rsidRPr="009F583F">
              <w:rPr>
                <w:lang w:val="lt-LT"/>
              </w:rPr>
              <w:t xml:space="preserve">ms </w:t>
            </w:r>
            <w:r w:rsidRPr="009F583F">
              <w:rPr>
                <w:lang w:val="lt-LT"/>
              </w:rPr>
              <w:t xml:space="preserve">„Plaunu rankas – saugau save“. </w:t>
            </w:r>
          </w:p>
          <w:p w:rsidR="00C664CB" w:rsidRPr="009F583F" w:rsidRDefault="00C664CB" w:rsidP="00E879C9">
            <w:pPr>
              <w:tabs>
                <w:tab w:val="left" w:pos="567"/>
              </w:tabs>
              <w:contextualSpacing/>
              <w:rPr>
                <w:sz w:val="12"/>
                <w:szCs w:val="12"/>
                <w:lang w:val="lt-LT"/>
              </w:rPr>
            </w:pPr>
          </w:p>
          <w:p w:rsidR="00E879C9" w:rsidRPr="009F583F" w:rsidRDefault="00E879C9" w:rsidP="00E879C9">
            <w:pPr>
              <w:tabs>
                <w:tab w:val="left" w:pos="567"/>
              </w:tabs>
              <w:contextualSpacing/>
              <w:rPr>
                <w:lang w:val="lt-LT"/>
              </w:rPr>
            </w:pPr>
            <w:r w:rsidRPr="009F583F">
              <w:rPr>
                <w:lang w:val="lt-LT"/>
              </w:rPr>
              <w:t xml:space="preserve">Pamokėlė </w:t>
            </w:r>
            <w:r w:rsidR="00C664CB" w:rsidRPr="009F583F">
              <w:rPr>
                <w:lang w:val="lt-LT"/>
              </w:rPr>
              <w:t xml:space="preserve">jungtinės </w:t>
            </w:r>
            <w:proofErr w:type="spellStart"/>
            <w:r w:rsidR="00C664CB" w:rsidRPr="009F583F">
              <w:rPr>
                <w:lang w:val="lt-LT"/>
              </w:rPr>
              <w:t>peiešmokyklinės</w:t>
            </w:r>
            <w:proofErr w:type="spellEnd"/>
            <w:r w:rsidR="00C664CB" w:rsidRPr="009F583F">
              <w:rPr>
                <w:lang w:val="lt-LT"/>
              </w:rPr>
              <w:t xml:space="preserve"> </w:t>
            </w:r>
            <w:r w:rsidRPr="009F583F">
              <w:rPr>
                <w:lang w:val="lt-LT"/>
              </w:rPr>
              <w:t>„</w:t>
            </w:r>
            <w:proofErr w:type="spellStart"/>
            <w:r w:rsidRPr="009F583F">
              <w:rPr>
                <w:lang w:val="lt-LT"/>
              </w:rPr>
              <w:t>Saulutės“</w:t>
            </w:r>
            <w:r w:rsidR="00C664CB" w:rsidRPr="009F583F">
              <w:rPr>
                <w:lang w:val="lt-LT"/>
              </w:rPr>
              <w:t>grupės</w:t>
            </w:r>
            <w:proofErr w:type="spellEnd"/>
            <w:r w:rsidRPr="009F583F">
              <w:rPr>
                <w:lang w:val="lt-LT"/>
              </w:rPr>
              <w:t xml:space="preserve"> vaikams</w:t>
            </w:r>
            <w:r w:rsidRPr="009F583F">
              <w:rPr>
                <w:lang w:val="lt-LT"/>
              </w:rPr>
              <w:t xml:space="preserve"> „Sveiki dantukai – plati šypsena“</w:t>
            </w:r>
            <w:r w:rsidRPr="009F583F">
              <w:rPr>
                <w:lang w:val="lt-LT"/>
              </w:rPr>
              <w:t>.</w:t>
            </w:r>
          </w:p>
          <w:p w:rsidR="00C664CB" w:rsidRPr="00F173E2" w:rsidRDefault="00C664CB" w:rsidP="00E879C9">
            <w:pPr>
              <w:tabs>
                <w:tab w:val="left" w:pos="567"/>
              </w:tabs>
              <w:contextualSpacing/>
              <w:rPr>
                <w:sz w:val="12"/>
                <w:szCs w:val="12"/>
                <w:lang w:val="lt-LT"/>
              </w:rPr>
            </w:pPr>
          </w:p>
          <w:p w:rsidR="002351AD" w:rsidRDefault="00C664CB" w:rsidP="002351AD">
            <w:pPr>
              <w:rPr>
                <w:lang w:val="lt-LT"/>
              </w:rPr>
            </w:pPr>
            <w:r w:rsidRPr="009F583F">
              <w:rPr>
                <w:lang w:val="lt-LT"/>
              </w:rPr>
              <w:t>K</w:t>
            </w:r>
            <w:r w:rsidR="002351AD" w:rsidRPr="009F583F">
              <w:rPr>
                <w:lang w:val="lt-LT"/>
              </w:rPr>
              <w:t xml:space="preserve">ovo 9-20 d. </w:t>
            </w:r>
            <w:r w:rsidRPr="009F583F">
              <w:rPr>
                <w:lang w:val="lt-LT"/>
              </w:rPr>
              <w:t xml:space="preserve"> mokyklos bibliotekoje </w:t>
            </w:r>
            <w:r w:rsidR="002351AD" w:rsidRPr="009F583F">
              <w:rPr>
                <w:lang w:val="lt-LT"/>
              </w:rPr>
              <w:t>7-8 kl. mokinių karpinių paroda, skirta Tautodailės metams.</w:t>
            </w:r>
          </w:p>
          <w:p w:rsidR="00F173E2" w:rsidRPr="00F173E2" w:rsidRDefault="00F173E2" w:rsidP="002351AD">
            <w:pPr>
              <w:rPr>
                <w:sz w:val="12"/>
                <w:szCs w:val="12"/>
                <w:lang w:val="lt-LT"/>
              </w:rPr>
            </w:pPr>
          </w:p>
          <w:p w:rsidR="00E879C9" w:rsidRDefault="00F54398" w:rsidP="00D22BB1">
            <w:pPr>
              <w:rPr>
                <w:lang w:val="lt-LT"/>
              </w:rPr>
            </w:pPr>
            <w:r w:rsidRPr="009F583F">
              <w:rPr>
                <w:lang w:val="lt-LT"/>
              </w:rPr>
              <w:t>Psichikos sveikatos mokymai.</w:t>
            </w:r>
          </w:p>
          <w:p w:rsidR="00F173E2" w:rsidRPr="009F583F" w:rsidRDefault="00F173E2" w:rsidP="00D22BB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8" w:rsidRPr="009F583F" w:rsidRDefault="00D83098" w:rsidP="00C11533">
            <w:pPr>
              <w:rPr>
                <w:lang w:val="lt-LT"/>
              </w:rPr>
            </w:pPr>
          </w:p>
          <w:p w:rsidR="00E879C9" w:rsidRPr="009F583F" w:rsidRDefault="00E879C9" w:rsidP="00C11533">
            <w:pPr>
              <w:rPr>
                <w:lang w:val="lt-LT"/>
              </w:rPr>
            </w:pPr>
          </w:p>
          <w:p w:rsidR="00E879C9" w:rsidRPr="009F583F" w:rsidRDefault="00E879C9" w:rsidP="00C11533">
            <w:pPr>
              <w:rPr>
                <w:sz w:val="12"/>
                <w:szCs w:val="12"/>
                <w:lang w:val="lt-LT"/>
              </w:rPr>
            </w:pPr>
          </w:p>
          <w:p w:rsidR="00E879C9" w:rsidRPr="009F583F" w:rsidRDefault="00E879C9" w:rsidP="00C11533">
            <w:pPr>
              <w:rPr>
                <w:lang w:val="lt-LT"/>
              </w:rPr>
            </w:pPr>
            <w:r w:rsidRPr="009F583F">
              <w:rPr>
                <w:lang w:val="lt-LT"/>
              </w:rPr>
              <w:t>4 pamoka</w:t>
            </w:r>
          </w:p>
          <w:p w:rsidR="00E879C9" w:rsidRPr="009F583F" w:rsidRDefault="00E879C9" w:rsidP="00C11533">
            <w:pPr>
              <w:rPr>
                <w:sz w:val="12"/>
                <w:szCs w:val="12"/>
                <w:lang w:val="lt-LT"/>
              </w:rPr>
            </w:pPr>
          </w:p>
          <w:p w:rsidR="00E879C9" w:rsidRDefault="00E879C9" w:rsidP="00C11533">
            <w:pPr>
              <w:rPr>
                <w:lang w:val="lt-LT"/>
              </w:rPr>
            </w:pPr>
            <w:r w:rsidRPr="009F583F">
              <w:rPr>
                <w:lang w:val="lt-LT"/>
              </w:rPr>
              <w:t>9.00 val.</w:t>
            </w:r>
          </w:p>
          <w:p w:rsidR="00F54398" w:rsidRDefault="00F54398" w:rsidP="00C11533">
            <w:pPr>
              <w:rPr>
                <w:lang w:val="lt-LT"/>
              </w:rPr>
            </w:pPr>
          </w:p>
          <w:p w:rsidR="00F54398" w:rsidRDefault="00F54398" w:rsidP="00C11533">
            <w:pPr>
              <w:rPr>
                <w:lang w:val="lt-LT"/>
              </w:rPr>
            </w:pPr>
          </w:p>
          <w:p w:rsidR="00F54398" w:rsidRDefault="00F54398" w:rsidP="00C11533">
            <w:pPr>
              <w:rPr>
                <w:lang w:val="lt-LT"/>
              </w:rPr>
            </w:pPr>
          </w:p>
          <w:p w:rsidR="00F54398" w:rsidRDefault="00F54398" w:rsidP="00C11533">
            <w:pPr>
              <w:rPr>
                <w:lang w:val="lt-LT"/>
              </w:rPr>
            </w:pPr>
          </w:p>
          <w:p w:rsidR="00F54398" w:rsidRPr="00F173E2" w:rsidRDefault="00F54398" w:rsidP="00C11533">
            <w:pPr>
              <w:rPr>
                <w:sz w:val="12"/>
                <w:szCs w:val="12"/>
                <w:lang w:val="lt-LT"/>
              </w:rPr>
            </w:pPr>
          </w:p>
          <w:p w:rsidR="00F54398" w:rsidRDefault="00F54398" w:rsidP="00C11533">
            <w:pPr>
              <w:rPr>
                <w:lang w:val="lt-LT"/>
              </w:rPr>
            </w:pPr>
          </w:p>
          <w:p w:rsidR="00F54398" w:rsidRDefault="00F54398" w:rsidP="00C11533">
            <w:pPr>
              <w:rPr>
                <w:lang w:val="lt-LT"/>
              </w:rPr>
            </w:pPr>
          </w:p>
          <w:p w:rsidR="00F54398" w:rsidRDefault="00F54398" w:rsidP="00C11533">
            <w:pPr>
              <w:rPr>
                <w:lang w:val="lt-LT"/>
              </w:rPr>
            </w:pPr>
          </w:p>
          <w:p w:rsidR="00F173E2" w:rsidRPr="00F173E2" w:rsidRDefault="00F173E2" w:rsidP="00C11533">
            <w:pPr>
              <w:rPr>
                <w:sz w:val="12"/>
                <w:szCs w:val="12"/>
                <w:lang w:val="lt-LT"/>
              </w:rPr>
            </w:pPr>
          </w:p>
          <w:p w:rsidR="00F54398" w:rsidRPr="009F583F" w:rsidRDefault="00F54398" w:rsidP="00C11533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Pr="009F583F" w:rsidRDefault="00225B5C" w:rsidP="00C11533">
            <w:pPr>
              <w:rPr>
                <w:lang w:val="lt-LT"/>
              </w:rPr>
            </w:pPr>
            <w:proofErr w:type="spellStart"/>
            <w:r w:rsidRPr="009F583F">
              <w:rPr>
                <w:lang w:val="lt-LT"/>
              </w:rPr>
              <w:t>R.Bagdonienė</w:t>
            </w:r>
            <w:proofErr w:type="spellEnd"/>
          </w:p>
          <w:p w:rsidR="002415D7" w:rsidRPr="009F583F" w:rsidRDefault="002415D7" w:rsidP="00C11533">
            <w:pPr>
              <w:rPr>
                <w:lang w:val="lt-LT"/>
              </w:rPr>
            </w:pPr>
          </w:p>
          <w:p w:rsidR="00C664CB" w:rsidRPr="009F583F" w:rsidRDefault="00C664CB" w:rsidP="00C11533">
            <w:pPr>
              <w:rPr>
                <w:sz w:val="12"/>
                <w:szCs w:val="12"/>
                <w:lang w:val="lt-LT"/>
              </w:rPr>
            </w:pPr>
          </w:p>
          <w:p w:rsidR="002415D7" w:rsidRPr="009F583F" w:rsidRDefault="002415D7" w:rsidP="00C11533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L. </w:t>
            </w:r>
            <w:proofErr w:type="spellStart"/>
            <w:r w:rsidRPr="009F583F">
              <w:rPr>
                <w:lang w:val="lt-LT"/>
              </w:rPr>
              <w:t>Ūselienė</w:t>
            </w:r>
            <w:proofErr w:type="spellEnd"/>
          </w:p>
          <w:p w:rsidR="00C664CB" w:rsidRPr="009F583F" w:rsidRDefault="00C664CB" w:rsidP="00C11533">
            <w:pPr>
              <w:rPr>
                <w:sz w:val="12"/>
                <w:szCs w:val="12"/>
                <w:lang w:val="lt-LT"/>
              </w:rPr>
            </w:pPr>
          </w:p>
          <w:p w:rsidR="00E879C9" w:rsidRPr="009F583F" w:rsidRDefault="00E879C9" w:rsidP="00C11533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L. </w:t>
            </w:r>
            <w:proofErr w:type="spellStart"/>
            <w:r w:rsidRPr="009F583F">
              <w:rPr>
                <w:lang w:val="lt-LT"/>
              </w:rPr>
              <w:t>Ūselienė</w:t>
            </w:r>
            <w:proofErr w:type="spellEnd"/>
          </w:p>
          <w:p w:rsidR="00E879C9" w:rsidRPr="009F583F" w:rsidRDefault="00E879C9" w:rsidP="00C11533">
            <w:pPr>
              <w:rPr>
                <w:lang w:val="lt-LT"/>
              </w:rPr>
            </w:pPr>
          </w:p>
          <w:p w:rsidR="00C664CB" w:rsidRPr="009F583F" w:rsidRDefault="00C664CB" w:rsidP="00C11533">
            <w:pPr>
              <w:rPr>
                <w:lang w:val="lt-LT"/>
              </w:rPr>
            </w:pPr>
          </w:p>
          <w:p w:rsidR="00E879C9" w:rsidRPr="009F583F" w:rsidRDefault="00E879C9" w:rsidP="00C11533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L. </w:t>
            </w:r>
            <w:proofErr w:type="spellStart"/>
            <w:r w:rsidRPr="009F583F">
              <w:rPr>
                <w:lang w:val="lt-LT"/>
              </w:rPr>
              <w:t>Ūselienė</w:t>
            </w:r>
            <w:proofErr w:type="spellEnd"/>
          </w:p>
          <w:p w:rsidR="002351AD" w:rsidRPr="009F583F" w:rsidRDefault="002351AD" w:rsidP="00C11533">
            <w:pPr>
              <w:rPr>
                <w:lang w:val="lt-LT"/>
              </w:rPr>
            </w:pPr>
          </w:p>
          <w:p w:rsidR="00C664CB" w:rsidRPr="00F173E2" w:rsidRDefault="00C664CB" w:rsidP="00C11533">
            <w:pPr>
              <w:rPr>
                <w:sz w:val="12"/>
                <w:szCs w:val="12"/>
                <w:lang w:val="lt-LT"/>
              </w:rPr>
            </w:pPr>
          </w:p>
          <w:p w:rsidR="00C664CB" w:rsidRPr="00F173E2" w:rsidRDefault="00C664CB" w:rsidP="00C11533">
            <w:pPr>
              <w:rPr>
                <w:sz w:val="12"/>
                <w:szCs w:val="12"/>
                <w:lang w:val="lt-LT"/>
              </w:rPr>
            </w:pPr>
          </w:p>
          <w:p w:rsidR="002351AD" w:rsidRPr="009F583F" w:rsidRDefault="002351AD" w:rsidP="00C11533">
            <w:pPr>
              <w:rPr>
                <w:lang w:val="lt-LT"/>
              </w:rPr>
            </w:pPr>
            <w:r w:rsidRPr="009F583F">
              <w:rPr>
                <w:lang w:val="lt-LT"/>
              </w:rPr>
              <w:t>M. Žadeikienė</w:t>
            </w:r>
          </w:p>
          <w:p w:rsidR="002351AD" w:rsidRDefault="002351AD" w:rsidP="00C11533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K. </w:t>
            </w:r>
            <w:proofErr w:type="spellStart"/>
            <w:r w:rsidRPr="009F583F">
              <w:rPr>
                <w:lang w:val="lt-LT"/>
              </w:rPr>
              <w:t>Blankaitė</w:t>
            </w:r>
            <w:proofErr w:type="spellEnd"/>
          </w:p>
          <w:p w:rsidR="00F173E2" w:rsidRDefault="00F173E2" w:rsidP="00C11533">
            <w:pPr>
              <w:rPr>
                <w:lang w:val="lt-LT"/>
              </w:rPr>
            </w:pPr>
          </w:p>
          <w:p w:rsidR="00F54398" w:rsidRPr="009F583F" w:rsidRDefault="00F54398" w:rsidP="00C11533">
            <w:pPr>
              <w:rPr>
                <w:lang w:val="lt-LT"/>
              </w:rPr>
            </w:pPr>
            <w:r>
              <w:rPr>
                <w:lang w:val="lt-LT"/>
              </w:rPr>
              <w:t>Psichologas</w:t>
            </w:r>
          </w:p>
        </w:tc>
      </w:tr>
      <w:tr w:rsidR="00466E8C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9F583F" w:rsidRDefault="00466E8C" w:rsidP="00466E8C">
            <w:pPr>
              <w:rPr>
                <w:lang w:val="lt-LT"/>
              </w:rPr>
            </w:pPr>
            <w:r w:rsidRPr="009F583F">
              <w:rPr>
                <w:lang w:val="lt-LT"/>
              </w:rPr>
              <w:t>ANTRADIENIS</w:t>
            </w:r>
          </w:p>
          <w:p w:rsidR="004251E2" w:rsidRPr="009F583F" w:rsidRDefault="003B3662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03-10</w:t>
            </w:r>
          </w:p>
          <w:p w:rsidR="003739EE" w:rsidRPr="009F583F" w:rsidRDefault="003739EE" w:rsidP="004251E2">
            <w:pPr>
              <w:rPr>
                <w:lang w:val="lt-LT"/>
              </w:rPr>
            </w:pPr>
          </w:p>
          <w:p w:rsidR="004251E2" w:rsidRPr="009F583F" w:rsidRDefault="004251E2" w:rsidP="00466E8C">
            <w:pPr>
              <w:rPr>
                <w:lang w:val="lt-LT"/>
              </w:rPr>
            </w:pPr>
          </w:p>
          <w:p w:rsidR="003B3662" w:rsidRPr="009F583F" w:rsidRDefault="003B3662" w:rsidP="00466E8C">
            <w:pPr>
              <w:rPr>
                <w:lang w:val="lt-LT"/>
              </w:rPr>
            </w:pPr>
          </w:p>
          <w:p w:rsidR="003B3662" w:rsidRPr="009F583F" w:rsidRDefault="003B3662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D" w:rsidRPr="009F583F" w:rsidRDefault="004F21BB" w:rsidP="003732DB">
            <w:pPr>
              <w:rPr>
                <w:lang w:val="lt-LT"/>
              </w:rPr>
            </w:pPr>
            <w:r w:rsidRPr="009F583F">
              <w:rPr>
                <w:lang w:val="lt-LT"/>
              </w:rPr>
              <w:t>Pilietinė akcija „Laisvės vėjo malūnėliai“.</w:t>
            </w:r>
          </w:p>
          <w:p w:rsidR="002351AD" w:rsidRPr="009F583F" w:rsidRDefault="002351AD" w:rsidP="003732DB">
            <w:pPr>
              <w:rPr>
                <w:lang w:val="lt-LT"/>
              </w:rPr>
            </w:pPr>
          </w:p>
          <w:p w:rsidR="00C664CB" w:rsidRPr="00F173E2" w:rsidRDefault="00C664CB" w:rsidP="003732DB">
            <w:pPr>
              <w:rPr>
                <w:sz w:val="12"/>
                <w:szCs w:val="12"/>
                <w:lang w:val="lt-LT"/>
              </w:rPr>
            </w:pPr>
          </w:p>
          <w:p w:rsidR="002351AD" w:rsidRPr="009F583F" w:rsidRDefault="002351AD" w:rsidP="003732DB">
            <w:pPr>
              <w:rPr>
                <w:lang w:val="lt-LT"/>
              </w:rPr>
            </w:pPr>
            <w:r w:rsidRPr="009F583F">
              <w:rPr>
                <w:lang w:val="lt-LT"/>
              </w:rPr>
              <w:t>F</w:t>
            </w:r>
            <w:r w:rsidRPr="009F583F">
              <w:rPr>
                <w:lang w:val="lt-LT"/>
              </w:rPr>
              <w:t>ilmuotos medžiagos  „Pasakojimų ciklas apie kovo 11-osios Nepriklausomybės signatarus“ demonstracij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65" w:rsidRPr="009F583F" w:rsidRDefault="004F21BB" w:rsidP="00466E8C">
            <w:pPr>
              <w:rPr>
                <w:lang w:val="lt-LT"/>
              </w:rPr>
            </w:pPr>
            <w:r w:rsidRPr="009F583F">
              <w:rPr>
                <w:lang w:val="lt-LT"/>
              </w:rPr>
              <w:t>11</w:t>
            </w:r>
            <w:r w:rsidR="00C664CB" w:rsidRPr="009F583F">
              <w:rPr>
                <w:lang w:val="lt-LT"/>
              </w:rPr>
              <w:t>.00</w:t>
            </w:r>
            <w:r w:rsidRPr="009F583F">
              <w:rPr>
                <w:lang w:val="lt-LT"/>
              </w:rPr>
              <w:t xml:space="preserve"> val.</w:t>
            </w:r>
          </w:p>
          <w:p w:rsidR="002351AD" w:rsidRPr="009F583F" w:rsidRDefault="002351AD" w:rsidP="00466E8C">
            <w:pPr>
              <w:rPr>
                <w:lang w:val="lt-LT"/>
              </w:rPr>
            </w:pPr>
          </w:p>
          <w:p w:rsidR="00C664CB" w:rsidRPr="00F173E2" w:rsidRDefault="00C664CB" w:rsidP="00466E8C">
            <w:pPr>
              <w:rPr>
                <w:sz w:val="12"/>
                <w:szCs w:val="12"/>
                <w:lang w:val="lt-LT"/>
              </w:rPr>
            </w:pPr>
          </w:p>
          <w:p w:rsidR="002351AD" w:rsidRPr="009F583F" w:rsidRDefault="00C664CB" w:rsidP="00466E8C">
            <w:pPr>
              <w:rPr>
                <w:lang w:val="lt-LT"/>
              </w:rPr>
            </w:pPr>
            <w:r w:rsidRPr="009F583F">
              <w:rPr>
                <w:lang w:val="lt-LT"/>
              </w:rPr>
              <w:t>P</w:t>
            </w:r>
            <w:r w:rsidR="002351AD" w:rsidRPr="009F583F">
              <w:rPr>
                <w:lang w:val="lt-LT"/>
              </w:rPr>
              <w:t>ertraukų met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65" w:rsidRPr="009F583F" w:rsidRDefault="004F21BB" w:rsidP="00841704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Z. </w:t>
            </w:r>
            <w:proofErr w:type="spellStart"/>
            <w:r w:rsidRPr="009F583F">
              <w:rPr>
                <w:lang w:val="lt-LT"/>
              </w:rPr>
              <w:t>Pranevičienė</w:t>
            </w:r>
            <w:proofErr w:type="spellEnd"/>
            <w:r w:rsidRPr="009F583F">
              <w:rPr>
                <w:lang w:val="lt-LT"/>
              </w:rPr>
              <w:t>,</w:t>
            </w:r>
          </w:p>
          <w:p w:rsidR="004F21BB" w:rsidRPr="009F583F" w:rsidRDefault="004F21BB" w:rsidP="00841704">
            <w:pPr>
              <w:rPr>
                <w:lang w:val="lt-LT"/>
              </w:rPr>
            </w:pPr>
            <w:r w:rsidRPr="009F583F">
              <w:rPr>
                <w:lang w:val="lt-LT"/>
              </w:rPr>
              <w:t>Klasių auklėtojai</w:t>
            </w:r>
          </w:p>
          <w:p w:rsidR="00C664CB" w:rsidRPr="00F173E2" w:rsidRDefault="00C664CB" w:rsidP="00841704">
            <w:pPr>
              <w:rPr>
                <w:sz w:val="12"/>
                <w:szCs w:val="12"/>
                <w:lang w:val="lt-LT"/>
              </w:rPr>
            </w:pPr>
          </w:p>
          <w:p w:rsidR="002351AD" w:rsidRPr="009F583F" w:rsidRDefault="002351AD" w:rsidP="00841704">
            <w:pPr>
              <w:rPr>
                <w:lang w:val="lt-LT"/>
              </w:rPr>
            </w:pPr>
            <w:r w:rsidRPr="009F583F">
              <w:rPr>
                <w:lang w:val="lt-LT"/>
              </w:rPr>
              <w:t>M. Žadeikienė</w:t>
            </w:r>
          </w:p>
        </w:tc>
      </w:tr>
      <w:tr w:rsidR="00183FCD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9F583F" w:rsidRDefault="00183FCD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TREČIADIENIS</w:t>
            </w:r>
          </w:p>
          <w:p w:rsidR="004251E2" w:rsidRPr="009F583F" w:rsidRDefault="003B3662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03-11</w:t>
            </w:r>
          </w:p>
          <w:p w:rsidR="003B3662" w:rsidRPr="009F583F" w:rsidRDefault="003B3662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78" w:rsidRPr="009F583F" w:rsidRDefault="003B3662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Lietuvos Nepriklausomybės atkūrimo diena.</w:t>
            </w:r>
          </w:p>
          <w:p w:rsidR="003B3662" w:rsidRPr="009F583F" w:rsidRDefault="003B3662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Nedarbo diena</w:t>
            </w:r>
          </w:p>
          <w:p w:rsidR="003B3662" w:rsidRPr="009F583F" w:rsidRDefault="003B3662" w:rsidP="00183FCD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B" w:rsidRPr="009F583F" w:rsidRDefault="00BB268B" w:rsidP="00183FCD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65" w:rsidRPr="009F583F" w:rsidRDefault="00684165" w:rsidP="00183FCD">
            <w:pPr>
              <w:rPr>
                <w:lang w:val="lt-LT"/>
              </w:rPr>
            </w:pPr>
          </w:p>
        </w:tc>
      </w:tr>
      <w:tr w:rsidR="004251E2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2" w:rsidRPr="009F583F" w:rsidRDefault="004251E2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KETVIRTADIENIS</w:t>
            </w:r>
          </w:p>
          <w:p w:rsidR="004251E2" w:rsidRPr="009F583F" w:rsidRDefault="003B3662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03-12</w:t>
            </w:r>
          </w:p>
          <w:p w:rsidR="004251E2" w:rsidRPr="009F583F" w:rsidRDefault="004251E2" w:rsidP="004251E2">
            <w:pPr>
              <w:rPr>
                <w:lang w:val="lt-LT"/>
              </w:rPr>
            </w:pPr>
          </w:p>
          <w:p w:rsidR="003739EE" w:rsidRPr="009F583F" w:rsidRDefault="003739EE" w:rsidP="004251E2">
            <w:pPr>
              <w:rPr>
                <w:lang w:val="lt-LT"/>
              </w:rPr>
            </w:pP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3B3662" w:rsidRPr="009F583F" w:rsidRDefault="003B3662" w:rsidP="004251E2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B" w:rsidRPr="009F583F" w:rsidRDefault="009F2AF1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1-10 klasių mokinių šaškių varžybos.</w:t>
            </w:r>
          </w:p>
          <w:p w:rsidR="00C664CB" w:rsidRPr="00F173E2" w:rsidRDefault="00C664CB" w:rsidP="004251E2">
            <w:pPr>
              <w:rPr>
                <w:sz w:val="12"/>
                <w:szCs w:val="12"/>
                <w:lang w:val="lt-LT"/>
              </w:rPr>
            </w:pPr>
          </w:p>
          <w:p w:rsidR="009F2AF1" w:rsidRPr="009F583F" w:rsidRDefault="009F2AF1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Metodinės tarybos pasitarimas.</w:t>
            </w:r>
          </w:p>
          <w:p w:rsidR="00C664CB" w:rsidRPr="00F173E2" w:rsidRDefault="00C664CB" w:rsidP="004251E2">
            <w:pPr>
              <w:rPr>
                <w:sz w:val="12"/>
                <w:szCs w:val="12"/>
                <w:lang w:val="lt-LT"/>
              </w:rPr>
            </w:pPr>
          </w:p>
          <w:p w:rsidR="00DA1F21" w:rsidRPr="009F583F" w:rsidRDefault="00C664CB" w:rsidP="00DA1F21">
            <w:pPr>
              <w:rPr>
                <w:lang w:val="lt-LT"/>
              </w:rPr>
            </w:pPr>
            <w:r w:rsidRPr="009F583F">
              <w:rPr>
                <w:lang w:val="lt-LT"/>
              </w:rPr>
              <w:t>S</w:t>
            </w:r>
            <w:r w:rsidR="00DA1F21" w:rsidRPr="009F583F">
              <w:rPr>
                <w:lang w:val="lt-LT"/>
              </w:rPr>
              <w:t>pecialiųjų</w:t>
            </w:r>
            <w:r w:rsidRPr="009F583F">
              <w:rPr>
                <w:lang w:val="lt-LT"/>
              </w:rPr>
              <w:t xml:space="preserve"> ugdymosi</w:t>
            </w:r>
            <w:r w:rsidR="00DA1F21" w:rsidRPr="009F583F">
              <w:rPr>
                <w:lang w:val="lt-LT"/>
              </w:rPr>
              <w:t xml:space="preserve"> poreikių </w:t>
            </w:r>
            <w:r w:rsidR="00156659">
              <w:rPr>
                <w:lang w:val="lt-LT"/>
              </w:rPr>
              <w:t xml:space="preserve"> turinčių </w:t>
            </w:r>
            <w:r w:rsidR="00DA1F21" w:rsidRPr="009F583F">
              <w:rPr>
                <w:lang w:val="lt-LT"/>
              </w:rPr>
              <w:t>mokini</w:t>
            </w:r>
            <w:r w:rsidRPr="009F583F">
              <w:rPr>
                <w:lang w:val="lt-LT"/>
              </w:rPr>
              <w:t>ų</w:t>
            </w:r>
            <w:r w:rsidR="00DA1F21" w:rsidRPr="009F583F">
              <w:rPr>
                <w:lang w:val="lt-LT"/>
              </w:rPr>
              <w:t xml:space="preserve"> fotografijų konkurs</w:t>
            </w:r>
            <w:r w:rsidRPr="009F583F">
              <w:rPr>
                <w:lang w:val="lt-LT"/>
              </w:rPr>
              <w:t>as</w:t>
            </w:r>
            <w:r w:rsidR="00DA1F21" w:rsidRPr="009F583F">
              <w:rPr>
                <w:lang w:val="lt-LT"/>
              </w:rPr>
              <w:t xml:space="preserve"> "Žemės mintys"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C" w:rsidRPr="00F173E2" w:rsidRDefault="00F173E2" w:rsidP="00F173E2">
            <w:r>
              <w:t>13.00 val.</w:t>
            </w:r>
            <w:r w:rsidR="009F2AF1" w:rsidRPr="00F173E2">
              <w:t>.</w:t>
            </w:r>
          </w:p>
          <w:p w:rsidR="00C664CB" w:rsidRPr="00F173E2" w:rsidRDefault="00C664CB" w:rsidP="00F173E2">
            <w:pPr>
              <w:rPr>
                <w:sz w:val="12"/>
                <w:szCs w:val="12"/>
              </w:rPr>
            </w:pPr>
          </w:p>
          <w:p w:rsidR="009F2AF1" w:rsidRPr="00F173E2" w:rsidRDefault="00F173E2" w:rsidP="00F173E2">
            <w:r w:rsidRPr="00F173E2">
              <w:t xml:space="preserve">14.00 </w:t>
            </w:r>
            <w:r w:rsidR="009F2AF1" w:rsidRPr="00F173E2">
              <w:t>val.</w:t>
            </w:r>
          </w:p>
          <w:p w:rsidR="00C664CB" w:rsidRPr="00F173E2" w:rsidRDefault="00C664CB" w:rsidP="00F173E2">
            <w:pPr>
              <w:rPr>
                <w:sz w:val="12"/>
                <w:szCs w:val="12"/>
              </w:rPr>
            </w:pPr>
          </w:p>
          <w:p w:rsidR="00DA1F21" w:rsidRPr="00F173E2" w:rsidRDefault="00F173E2" w:rsidP="00F173E2">
            <w:r w:rsidRPr="00F173E2">
              <w:t xml:space="preserve">14.00 </w:t>
            </w:r>
            <w:r w:rsidR="00DA1F21" w:rsidRPr="00F173E2">
              <w:t>val.</w:t>
            </w:r>
          </w:p>
          <w:p w:rsidR="00DA1F21" w:rsidRPr="00F173E2" w:rsidRDefault="00DA1F21" w:rsidP="004251E2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B" w:rsidRPr="00F173E2" w:rsidRDefault="00F173E2" w:rsidP="00F173E2">
            <w:proofErr w:type="spellStart"/>
            <w:r w:rsidRPr="00F173E2">
              <w:t>A.S</w:t>
            </w:r>
            <w:r w:rsidR="009F2AF1" w:rsidRPr="00F173E2">
              <w:t>ilius</w:t>
            </w:r>
            <w:proofErr w:type="spellEnd"/>
          </w:p>
          <w:p w:rsidR="00C664CB" w:rsidRPr="00F173E2" w:rsidRDefault="00C664CB" w:rsidP="00F173E2">
            <w:pPr>
              <w:pStyle w:val="Sraopastraip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F2AF1" w:rsidRPr="00F173E2" w:rsidRDefault="009F2AF1" w:rsidP="009F2AF1">
            <w:pPr>
              <w:rPr>
                <w:lang w:val="lt-LT"/>
              </w:rPr>
            </w:pPr>
            <w:r w:rsidRPr="00F173E2">
              <w:rPr>
                <w:lang w:val="lt-LT"/>
              </w:rPr>
              <w:t xml:space="preserve">Z. </w:t>
            </w:r>
            <w:proofErr w:type="spellStart"/>
            <w:r w:rsidRPr="00F173E2">
              <w:rPr>
                <w:lang w:val="lt-LT"/>
              </w:rPr>
              <w:t>Pranevičienė</w:t>
            </w:r>
            <w:proofErr w:type="spellEnd"/>
          </w:p>
          <w:p w:rsidR="00C664CB" w:rsidRPr="00F173E2" w:rsidRDefault="00C664CB" w:rsidP="009F2AF1">
            <w:pPr>
              <w:rPr>
                <w:sz w:val="12"/>
                <w:szCs w:val="12"/>
                <w:lang w:val="lt-LT"/>
              </w:rPr>
            </w:pPr>
          </w:p>
          <w:p w:rsidR="00DA1F21" w:rsidRPr="00F173E2" w:rsidRDefault="00DA1F21" w:rsidP="00DA1F21">
            <w:pPr>
              <w:rPr>
                <w:lang w:val="lt-LT"/>
              </w:rPr>
            </w:pPr>
            <w:r w:rsidRPr="00F173E2">
              <w:rPr>
                <w:lang w:val="lt-LT"/>
              </w:rPr>
              <w:t>S. Žemaitytė</w:t>
            </w:r>
          </w:p>
          <w:p w:rsidR="00DA1F21" w:rsidRPr="00F173E2" w:rsidRDefault="00DA1F21" w:rsidP="009F2AF1">
            <w:pPr>
              <w:rPr>
                <w:lang w:val="lt-LT"/>
              </w:rPr>
            </w:pPr>
          </w:p>
        </w:tc>
      </w:tr>
      <w:tr w:rsidR="00183FCD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9F583F" w:rsidRDefault="00183FCD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PENKTADIENIS</w:t>
            </w:r>
          </w:p>
          <w:p w:rsidR="004251E2" w:rsidRPr="009F583F" w:rsidRDefault="003B3662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03-13</w:t>
            </w: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3B3662" w:rsidRPr="00F173E2" w:rsidRDefault="003B3662" w:rsidP="004251E2">
            <w:pPr>
              <w:rPr>
                <w:sz w:val="12"/>
                <w:szCs w:val="12"/>
                <w:lang w:val="lt-LT"/>
              </w:rPr>
            </w:pPr>
          </w:p>
          <w:p w:rsidR="003739EE" w:rsidRPr="009F583F" w:rsidRDefault="003739EE" w:rsidP="00183FC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8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Tyrimas „Gabių mokinių ugdymas mokykloje</w:t>
            </w:r>
            <w:r w:rsidR="00156659">
              <w:rPr>
                <w:lang w:val="lt-LT"/>
              </w:rPr>
              <w:t>“</w:t>
            </w:r>
            <w:r w:rsidRPr="009F583F">
              <w:rPr>
                <w:lang w:val="lt-LT"/>
              </w:rPr>
              <w:t>.</w:t>
            </w:r>
          </w:p>
          <w:p w:rsidR="00C664CB" w:rsidRPr="009F583F" w:rsidRDefault="00C664CB" w:rsidP="00183FCD">
            <w:pPr>
              <w:rPr>
                <w:lang w:val="lt-LT"/>
              </w:rPr>
            </w:pPr>
          </w:p>
          <w:p w:rsidR="00225B5C" w:rsidRPr="009F583F" w:rsidRDefault="00225B5C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Vaikų saugumo užtikrinimo, higienos normų vykdymo grupėse ir lauke patik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9</w:t>
            </w:r>
            <w:r w:rsidR="00C664CB" w:rsidRPr="009F583F">
              <w:rPr>
                <w:lang w:val="lt-LT"/>
              </w:rPr>
              <w:t>.00</w:t>
            </w:r>
            <w:r w:rsidRPr="009F583F">
              <w:rPr>
                <w:lang w:val="lt-LT"/>
              </w:rPr>
              <w:t xml:space="preserve">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Z. </w:t>
            </w:r>
            <w:proofErr w:type="spellStart"/>
            <w:r w:rsidRPr="009F583F">
              <w:rPr>
                <w:lang w:val="lt-LT"/>
              </w:rPr>
              <w:t>Pranevičienė</w:t>
            </w:r>
            <w:proofErr w:type="spellEnd"/>
          </w:p>
          <w:p w:rsidR="00C664CB" w:rsidRPr="009F583F" w:rsidRDefault="00C664CB" w:rsidP="00183FCD">
            <w:pPr>
              <w:rPr>
                <w:lang w:val="lt-LT"/>
              </w:rPr>
            </w:pPr>
          </w:p>
          <w:p w:rsidR="00225B5C" w:rsidRPr="009F583F" w:rsidRDefault="00225B5C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B. </w:t>
            </w:r>
            <w:proofErr w:type="spellStart"/>
            <w:r w:rsidRPr="009F583F">
              <w:rPr>
                <w:lang w:val="lt-LT"/>
              </w:rPr>
              <w:t>Toleikienė</w:t>
            </w:r>
            <w:proofErr w:type="spellEnd"/>
          </w:p>
          <w:p w:rsidR="009F2AF1" w:rsidRPr="009F583F" w:rsidRDefault="009F2AF1" w:rsidP="00183FCD">
            <w:pPr>
              <w:rPr>
                <w:lang w:val="lt-LT"/>
              </w:rPr>
            </w:pPr>
          </w:p>
        </w:tc>
      </w:tr>
      <w:tr w:rsidR="00183FCD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9F583F" w:rsidRDefault="00183FCD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PIRMADIENIS</w:t>
            </w:r>
          </w:p>
          <w:p w:rsidR="004251E2" w:rsidRPr="009F583F" w:rsidRDefault="004251E2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0</w:t>
            </w:r>
            <w:r w:rsidR="003739EE" w:rsidRPr="009F583F">
              <w:rPr>
                <w:lang w:val="lt-LT"/>
              </w:rPr>
              <w:t>3-</w:t>
            </w:r>
            <w:r w:rsidR="003B3662" w:rsidRPr="009F583F">
              <w:rPr>
                <w:lang w:val="lt-LT"/>
              </w:rPr>
              <w:t>16</w:t>
            </w:r>
          </w:p>
          <w:p w:rsidR="004251E2" w:rsidRPr="009F583F" w:rsidRDefault="004251E2" w:rsidP="00183FCD">
            <w:pPr>
              <w:rPr>
                <w:lang w:val="lt-LT"/>
              </w:rPr>
            </w:pPr>
          </w:p>
          <w:p w:rsidR="003739EE" w:rsidRPr="009F583F" w:rsidRDefault="003739EE" w:rsidP="00183FCD">
            <w:pPr>
              <w:rPr>
                <w:lang w:val="lt-LT"/>
              </w:rPr>
            </w:pPr>
          </w:p>
          <w:p w:rsidR="003739EE" w:rsidRPr="009F583F" w:rsidRDefault="003739EE" w:rsidP="00183FCD">
            <w:pPr>
              <w:rPr>
                <w:b/>
                <w:bCs/>
                <w:lang w:val="lt-LT"/>
              </w:rPr>
            </w:pPr>
          </w:p>
          <w:p w:rsidR="003739EE" w:rsidRPr="009F583F" w:rsidRDefault="003739EE" w:rsidP="00183FCD">
            <w:pPr>
              <w:rPr>
                <w:b/>
                <w:bCs/>
                <w:lang w:val="lt-LT"/>
              </w:rPr>
            </w:pPr>
          </w:p>
          <w:p w:rsidR="00183FCD" w:rsidRPr="009F583F" w:rsidRDefault="00183FCD" w:rsidP="00183FCD">
            <w:pPr>
              <w:rPr>
                <w:b/>
                <w:bCs/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1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Kolegiali patirtis. Pamokų stebėjimas 5-8 kl. „Gamtos ir technologinių mokymo priemonių panaudojimas“.</w:t>
            </w:r>
          </w:p>
          <w:p w:rsidR="00C664CB" w:rsidRPr="009F583F" w:rsidRDefault="00C664CB" w:rsidP="00183FCD">
            <w:pPr>
              <w:rPr>
                <w:lang w:val="lt-LT"/>
              </w:rPr>
            </w:pPr>
          </w:p>
          <w:p w:rsidR="004331F6" w:rsidRPr="009F583F" w:rsidRDefault="000B2DB2" w:rsidP="004331F6">
            <w:pPr>
              <w:tabs>
                <w:tab w:val="left" w:pos="567"/>
              </w:tabs>
              <w:contextualSpacing/>
              <w:rPr>
                <w:lang w:val="lt-LT"/>
              </w:rPr>
            </w:pPr>
            <w:r w:rsidRPr="009F583F">
              <w:rPr>
                <w:lang w:val="lt-LT"/>
              </w:rPr>
              <w:t>Užsiėmimas</w:t>
            </w:r>
            <w:r w:rsidR="004331F6" w:rsidRPr="009F583F">
              <w:rPr>
                <w:lang w:val="lt-LT"/>
              </w:rPr>
              <w:t xml:space="preserve"> </w:t>
            </w:r>
            <w:r w:rsidR="00C664CB" w:rsidRPr="009F583F">
              <w:rPr>
                <w:lang w:val="lt-LT"/>
              </w:rPr>
              <w:t>ikimokyklin</w:t>
            </w:r>
            <w:r w:rsidRPr="009F583F">
              <w:rPr>
                <w:lang w:val="lt-LT"/>
              </w:rPr>
              <w:t>ėje</w:t>
            </w:r>
            <w:r w:rsidR="00C664CB" w:rsidRPr="009F583F">
              <w:rPr>
                <w:lang w:val="lt-LT"/>
              </w:rPr>
              <w:t xml:space="preserve"> “</w:t>
            </w:r>
            <w:proofErr w:type="spellStart"/>
            <w:r w:rsidR="00C664CB" w:rsidRPr="009F583F">
              <w:rPr>
                <w:lang w:val="lt-LT"/>
              </w:rPr>
              <w:t>Boružiukų</w:t>
            </w:r>
            <w:proofErr w:type="spellEnd"/>
            <w:r w:rsidR="00C664CB" w:rsidRPr="009F583F">
              <w:rPr>
                <w:lang w:val="lt-LT"/>
              </w:rPr>
              <w:t>“ grupė</w:t>
            </w:r>
            <w:r w:rsidRPr="009F583F">
              <w:rPr>
                <w:lang w:val="lt-LT"/>
              </w:rPr>
              <w:t>je</w:t>
            </w:r>
            <w:r w:rsidR="00C664CB" w:rsidRPr="009F583F">
              <w:rPr>
                <w:lang w:val="lt-LT"/>
              </w:rPr>
              <w:t xml:space="preserve"> </w:t>
            </w:r>
            <w:r w:rsidR="004331F6" w:rsidRPr="009F583F">
              <w:rPr>
                <w:lang w:val="lt-LT"/>
              </w:rPr>
              <w:t>„Sveiki dantukai – plati šypsena“</w:t>
            </w:r>
            <w:r w:rsidR="00C664CB" w:rsidRPr="009F583F">
              <w:rPr>
                <w:lang w:val="lt-LT"/>
              </w:rPr>
              <w:t>.</w:t>
            </w:r>
          </w:p>
          <w:p w:rsidR="004331F6" w:rsidRPr="009F583F" w:rsidRDefault="004331F6" w:rsidP="009F583F">
            <w:pPr>
              <w:tabs>
                <w:tab w:val="left" w:pos="567"/>
              </w:tabs>
              <w:contextualSpacing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Pagal atskirą planą</w:t>
            </w:r>
          </w:p>
          <w:p w:rsidR="004331F6" w:rsidRPr="009F583F" w:rsidRDefault="004331F6" w:rsidP="00183FCD">
            <w:pPr>
              <w:rPr>
                <w:lang w:val="lt-LT"/>
              </w:rPr>
            </w:pPr>
          </w:p>
          <w:p w:rsidR="000B2DB2" w:rsidRPr="009F583F" w:rsidRDefault="000B2DB2" w:rsidP="00183FCD">
            <w:pPr>
              <w:rPr>
                <w:lang w:val="lt-LT"/>
              </w:rPr>
            </w:pPr>
          </w:p>
          <w:p w:rsidR="004331F6" w:rsidRPr="009F583F" w:rsidRDefault="004331F6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9.30 val.</w:t>
            </w:r>
          </w:p>
          <w:p w:rsidR="004331F6" w:rsidRPr="009F583F" w:rsidRDefault="004331F6" w:rsidP="00183FCD">
            <w:pPr>
              <w:rPr>
                <w:lang w:val="lt-LT"/>
              </w:rPr>
            </w:pPr>
          </w:p>
          <w:p w:rsidR="004331F6" w:rsidRPr="009F583F" w:rsidRDefault="004331F6" w:rsidP="00183FCD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65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R. Gailiuvienė</w:t>
            </w:r>
          </w:p>
          <w:p w:rsidR="004331F6" w:rsidRPr="009F583F" w:rsidRDefault="004331F6" w:rsidP="00183FCD">
            <w:pPr>
              <w:rPr>
                <w:lang w:val="lt-LT"/>
              </w:rPr>
            </w:pPr>
          </w:p>
          <w:p w:rsidR="004331F6" w:rsidRPr="009F583F" w:rsidRDefault="004331F6" w:rsidP="00183FCD">
            <w:pPr>
              <w:rPr>
                <w:lang w:val="lt-LT"/>
              </w:rPr>
            </w:pPr>
          </w:p>
          <w:p w:rsidR="000B2DB2" w:rsidRPr="009F583F" w:rsidRDefault="000B2DB2" w:rsidP="00183FCD">
            <w:pPr>
              <w:rPr>
                <w:lang w:val="lt-LT"/>
              </w:rPr>
            </w:pPr>
          </w:p>
          <w:p w:rsidR="004331F6" w:rsidRPr="009F583F" w:rsidRDefault="004331F6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L. </w:t>
            </w:r>
            <w:proofErr w:type="spellStart"/>
            <w:r w:rsidRPr="009F583F">
              <w:rPr>
                <w:lang w:val="lt-LT"/>
              </w:rPr>
              <w:t>Ūselienė</w:t>
            </w:r>
            <w:proofErr w:type="spellEnd"/>
          </w:p>
          <w:p w:rsidR="004331F6" w:rsidRPr="009F583F" w:rsidRDefault="004331F6" w:rsidP="00183FCD">
            <w:pPr>
              <w:rPr>
                <w:lang w:val="lt-LT"/>
              </w:rPr>
            </w:pPr>
          </w:p>
          <w:p w:rsidR="004331F6" w:rsidRPr="009F583F" w:rsidRDefault="004331F6" w:rsidP="00183FCD">
            <w:pPr>
              <w:rPr>
                <w:lang w:val="lt-LT"/>
              </w:rPr>
            </w:pPr>
          </w:p>
        </w:tc>
      </w:tr>
      <w:tr w:rsidR="004251E2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2" w:rsidRPr="009F583F" w:rsidRDefault="004251E2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ANTRADIENIS</w:t>
            </w:r>
          </w:p>
          <w:p w:rsidR="004251E2" w:rsidRPr="009F583F" w:rsidRDefault="003739EE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03-</w:t>
            </w:r>
            <w:r w:rsidR="003B3662" w:rsidRPr="009F583F">
              <w:rPr>
                <w:lang w:val="lt-LT"/>
              </w:rPr>
              <w:t>17</w:t>
            </w: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4251E2" w:rsidRPr="009F583F" w:rsidRDefault="004251E2" w:rsidP="004251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6" w:rsidRPr="009F583F" w:rsidRDefault="000B2DB2" w:rsidP="00E03256">
            <w:pPr>
              <w:tabs>
                <w:tab w:val="left" w:pos="567"/>
              </w:tabs>
              <w:contextualSpacing/>
              <w:rPr>
                <w:lang w:val="lt-LT"/>
              </w:rPr>
            </w:pPr>
            <w:r w:rsidRPr="009F583F">
              <w:rPr>
                <w:lang w:val="lt-LT"/>
              </w:rPr>
              <w:t xml:space="preserve">Užsiėmimas </w:t>
            </w:r>
            <w:r w:rsidR="00156659">
              <w:rPr>
                <w:lang w:val="lt-LT"/>
              </w:rPr>
              <w:t xml:space="preserve">Pašyšių skyriaus </w:t>
            </w:r>
            <w:r w:rsidR="00E03256" w:rsidRPr="009F583F">
              <w:rPr>
                <w:lang w:val="lt-LT"/>
              </w:rPr>
              <w:t>2-4 kl.</w:t>
            </w:r>
            <w:r w:rsidRPr="009F583F">
              <w:rPr>
                <w:lang w:val="lt-LT"/>
              </w:rPr>
              <w:t xml:space="preserve"> </w:t>
            </w:r>
            <w:r w:rsidR="00E03256" w:rsidRPr="009F583F">
              <w:rPr>
                <w:lang w:val="lt-LT"/>
              </w:rPr>
              <w:t xml:space="preserve">mokiniams </w:t>
            </w:r>
            <w:r w:rsidR="00E03256" w:rsidRPr="009F583F">
              <w:rPr>
                <w:lang w:val="lt-LT"/>
              </w:rPr>
              <w:t>„Kodėl reikia gerti vandenį“</w:t>
            </w:r>
            <w:r w:rsidRPr="009F583F">
              <w:rPr>
                <w:lang w:val="lt-LT"/>
              </w:rPr>
              <w:t>.</w:t>
            </w:r>
          </w:p>
          <w:p w:rsidR="00FB73F3" w:rsidRPr="009F583F" w:rsidRDefault="00FB73F3" w:rsidP="004251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2" w:rsidRPr="009F583F" w:rsidRDefault="00E03256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3 pamo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6" w:rsidRPr="009F583F" w:rsidRDefault="00E03256" w:rsidP="00E03256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L. </w:t>
            </w:r>
            <w:proofErr w:type="spellStart"/>
            <w:r w:rsidRPr="009F583F">
              <w:rPr>
                <w:lang w:val="lt-LT"/>
              </w:rPr>
              <w:t>Ūselienė</w:t>
            </w:r>
            <w:proofErr w:type="spellEnd"/>
          </w:p>
          <w:p w:rsidR="004251E2" w:rsidRPr="009F583F" w:rsidRDefault="004251E2" w:rsidP="004251E2">
            <w:pPr>
              <w:rPr>
                <w:lang w:val="lt-LT"/>
              </w:rPr>
            </w:pPr>
          </w:p>
        </w:tc>
      </w:tr>
      <w:tr w:rsidR="00183FCD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9F583F" w:rsidRDefault="00183FCD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lastRenderedPageBreak/>
              <w:t>TREČIADIENIS</w:t>
            </w:r>
          </w:p>
          <w:p w:rsidR="004251E2" w:rsidRPr="009F583F" w:rsidRDefault="003739EE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03-</w:t>
            </w:r>
            <w:r w:rsidR="003B3662" w:rsidRPr="009F583F">
              <w:rPr>
                <w:lang w:val="lt-LT"/>
              </w:rPr>
              <w:t>18</w:t>
            </w: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3739EE" w:rsidRPr="009F583F" w:rsidRDefault="003739EE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65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Praktinių studijų diena „Gamtos stichijos“. Žemės diena.</w:t>
            </w:r>
          </w:p>
          <w:p w:rsidR="000B2DB2" w:rsidRPr="009F583F" w:rsidRDefault="000B2DB2" w:rsidP="00183FCD">
            <w:pPr>
              <w:rPr>
                <w:lang w:val="lt-LT"/>
              </w:rPr>
            </w:pPr>
          </w:p>
          <w:p w:rsidR="00E03D95" w:rsidRPr="009F583F" w:rsidRDefault="00E03D95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5-6 kl. mokini</w:t>
            </w:r>
            <w:r w:rsidR="000B2DB2" w:rsidRPr="009F583F">
              <w:rPr>
                <w:lang w:val="lt-LT"/>
              </w:rPr>
              <w:t>ų užsiėmimas</w:t>
            </w:r>
            <w:r w:rsidRPr="009F583F">
              <w:rPr>
                <w:lang w:val="lt-LT"/>
              </w:rPr>
              <w:t xml:space="preserve"> „Literatūrinis meniu“, skirtas  Žemės dienai paminėti poeto </w:t>
            </w:r>
            <w:proofErr w:type="spellStart"/>
            <w:r w:rsidRPr="009F583F">
              <w:rPr>
                <w:lang w:val="lt-LT"/>
              </w:rPr>
              <w:t>J.Marcinkevičiaus</w:t>
            </w:r>
            <w:proofErr w:type="spellEnd"/>
            <w:r w:rsidRPr="009F583F">
              <w:rPr>
                <w:lang w:val="lt-LT"/>
              </w:rPr>
              <w:t xml:space="preserve"> eilėmis.</w:t>
            </w:r>
          </w:p>
          <w:p w:rsidR="000B2DB2" w:rsidRPr="009F583F" w:rsidRDefault="000B2DB2" w:rsidP="00183FCD">
            <w:pPr>
              <w:rPr>
                <w:lang w:val="lt-LT"/>
              </w:rPr>
            </w:pPr>
          </w:p>
          <w:p w:rsidR="009F2AF1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Psichikos sveikatos mokym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8</w:t>
            </w:r>
            <w:r w:rsidR="000B2DB2" w:rsidRPr="009F583F">
              <w:rPr>
                <w:lang w:val="lt-LT"/>
              </w:rPr>
              <w:t>.00</w:t>
            </w:r>
            <w:r w:rsidRPr="009F583F">
              <w:rPr>
                <w:lang w:val="lt-LT"/>
              </w:rPr>
              <w:t xml:space="preserve"> val.</w:t>
            </w:r>
          </w:p>
          <w:p w:rsidR="009F2AF1" w:rsidRPr="009F583F" w:rsidRDefault="009F2AF1" w:rsidP="00183FCD">
            <w:pPr>
              <w:rPr>
                <w:lang w:val="lt-LT"/>
              </w:rPr>
            </w:pPr>
          </w:p>
          <w:p w:rsidR="00E03D95" w:rsidRPr="009F583F" w:rsidRDefault="00E03D95" w:rsidP="00183FCD">
            <w:pPr>
              <w:rPr>
                <w:lang w:val="lt-LT"/>
              </w:rPr>
            </w:pPr>
          </w:p>
          <w:p w:rsidR="00E03D95" w:rsidRPr="009F583F" w:rsidRDefault="00E03D95" w:rsidP="00183FCD">
            <w:pPr>
              <w:rPr>
                <w:lang w:val="lt-LT"/>
              </w:rPr>
            </w:pPr>
          </w:p>
          <w:p w:rsidR="00E03D95" w:rsidRPr="009F583F" w:rsidRDefault="00E03D95" w:rsidP="00183FCD">
            <w:pPr>
              <w:rPr>
                <w:lang w:val="lt-LT"/>
              </w:rPr>
            </w:pPr>
          </w:p>
          <w:p w:rsidR="000B2DB2" w:rsidRPr="009F583F" w:rsidRDefault="000B2DB2" w:rsidP="00183FCD">
            <w:pPr>
              <w:rPr>
                <w:lang w:val="lt-LT"/>
              </w:rPr>
            </w:pPr>
          </w:p>
          <w:p w:rsidR="000B2DB2" w:rsidRPr="009F583F" w:rsidRDefault="000B2DB2" w:rsidP="00183FCD">
            <w:pPr>
              <w:rPr>
                <w:lang w:val="lt-LT"/>
              </w:rPr>
            </w:pPr>
          </w:p>
          <w:p w:rsidR="009F2AF1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14</w:t>
            </w:r>
            <w:r w:rsidR="000B2DB2" w:rsidRPr="009F583F">
              <w:rPr>
                <w:lang w:val="lt-LT"/>
              </w:rPr>
              <w:t>.00</w:t>
            </w:r>
            <w:r w:rsidRPr="009F583F">
              <w:rPr>
                <w:lang w:val="lt-LT"/>
              </w:rPr>
              <w:t xml:space="preserve">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65" w:rsidRPr="009F583F" w:rsidRDefault="009F2AF1" w:rsidP="005667AF">
            <w:pPr>
              <w:rPr>
                <w:lang w:val="lt-LT"/>
              </w:rPr>
            </w:pPr>
            <w:r w:rsidRPr="009F583F">
              <w:rPr>
                <w:lang w:val="lt-LT"/>
              </w:rPr>
              <w:t>Darbo grupė</w:t>
            </w:r>
          </w:p>
          <w:p w:rsidR="009F2AF1" w:rsidRPr="009F583F" w:rsidRDefault="009F2AF1" w:rsidP="005667AF">
            <w:pPr>
              <w:rPr>
                <w:lang w:val="lt-LT"/>
              </w:rPr>
            </w:pPr>
          </w:p>
          <w:p w:rsidR="000B2DB2" w:rsidRPr="009F583F" w:rsidRDefault="000B2DB2" w:rsidP="005667AF">
            <w:pPr>
              <w:rPr>
                <w:lang w:val="lt-LT"/>
              </w:rPr>
            </w:pPr>
          </w:p>
          <w:p w:rsidR="00E03D95" w:rsidRPr="009F583F" w:rsidRDefault="00E03D95" w:rsidP="005667AF">
            <w:pPr>
              <w:rPr>
                <w:lang w:val="lt-LT"/>
              </w:rPr>
            </w:pPr>
            <w:r w:rsidRPr="009F583F">
              <w:rPr>
                <w:lang w:val="lt-LT"/>
              </w:rPr>
              <w:t>M. Žadeikienė</w:t>
            </w:r>
          </w:p>
          <w:p w:rsidR="00E03D95" w:rsidRPr="009F583F" w:rsidRDefault="00E03D95" w:rsidP="005667AF">
            <w:pPr>
              <w:rPr>
                <w:lang w:val="lt-LT"/>
              </w:rPr>
            </w:pPr>
          </w:p>
          <w:p w:rsidR="00E03D95" w:rsidRPr="009F583F" w:rsidRDefault="00E03D95" w:rsidP="005667AF">
            <w:pPr>
              <w:rPr>
                <w:lang w:val="lt-LT"/>
              </w:rPr>
            </w:pPr>
          </w:p>
          <w:p w:rsidR="000B2DB2" w:rsidRPr="009F583F" w:rsidRDefault="000B2DB2" w:rsidP="005667AF">
            <w:pPr>
              <w:rPr>
                <w:lang w:val="lt-LT"/>
              </w:rPr>
            </w:pPr>
          </w:p>
          <w:p w:rsidR="009F2AF1" w:rsidRPr="009F583F" w:rsidRDefault="009F2AF1" w:rsidP="005667AF">
            <w:pPr>
              <w:rPr>
                <w:lang w:val="lt-LT"/>
              </w:rPr>
            </w:pPr>
            <w:r w:rsidRPr="009F583F">
              <w:rPr>
                <w:lang w:val="lt-LT"/>
              </w:rPr>
              <w:t>Psicholog</w:t>
            </w:r>
            <w:r w:rsidR="000B2DB2" w:rsidRPr="009F583F">
              <w:rPr>
                <w:lang w:val="lt-LT"/>
              </w:rPr>
              <w:t>as</w:t>
            </w:r>
          </w:p>
        </w:tc>
      </w:tr>
      <w:tr w:rsidR="00183FCD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9F583F" w:rsidRDefault="00183FCD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KETVIRTADIENIS</w:t>
            </w:r>
          </w:p>
          <w:p w:rsidR="004251E2" w:rsidRPr="009F583F" w:rsidRDefault="003739EE" w:rsidP="004251E2">
            <w:pPr>
              <w:rPr>
                <w:lang w:val="lt-LT"/>
              </w:rPr>
            </w:pPr>
            <w:r w:rsidRPr="009F583F">
              <w:rPr>
                <w:lang w:val="lt-LT"/>
              </w:rPr>
              <w:t>03-</w:t>
            </w:r>
            <w:r w:rsidR="003B3662" w:rsidRPr="009F583F">
              <w:rPr>
                <w:lang w:val="lt-LT"/>
              </w:rPr>
              <w:t>19</w:t>
            </w:r>
          </w:p>
          <w:p w:rsidR="004251E2" w:rsidRPr="009F583F" w:rsidRDefault="004251E2" w:rsidP="004251E2">
            <w:pPr>
              <w:rPr>
                <w:lang w:val="lt-LT"/>
              </w:rPr>
            </w:pPr>
          </w:p>
          <w:p w:rsidR="003739EE" w:rsidRPr="009F583F" w:rsidRDefault="003739EE" w:rsidP="004251E2">
            <w:pPr>
              <w:rPr>
                <w:lang w:val="lt-LT"/>
              </w:rPr>
            </w:pPr>
          </w:p>
          <w:p w:rsidR="003B3662" w:rsidRPr="009F583F" w:rsidRDefault="003B3662" w:rsidP="004251E2">
            <w:pPr>
              <w:rPr>
                <w:lang w:val="lt-LT"/>
              </w:rPr>
            </w:pPr>
          </w:p>
          <w:p w:rsidR="00183FCD" w:rsidRPr="009F583F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69" w:rsidRPr="009F583F" w:rsidRDefault="009F2AF1" w:rsidP="005E399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83F"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 w:rsidRPr="009F583F">
              <w:rPr>
                <w:rFonts w:ascii="Times New Roman" w:hAnsi="Times New Roman" w:cs="Times New Roman"/>
                <w:sz w:val="24"/>
                <w:szCs w:val="24"/>
              </w:rPr>
              <w:t xml:space="preserve"> 5-10 kl. mokinių krepšinio varžybos.</w:t>
            </w:r>
          </w:p>
          <w:p w:rsidR="000B2DB2" w:rsidRPr="009F583F" w:rsidRDefault="000B2DB2" w:rsidP="005E399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5C" w:rsidRPr="009F583F" w:rsidRDefault="00225B5C" w:rsidP="005E399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F">
              <w:rPr>
                <w:rFonts w:ascii="Times New Roman" w:hAnsi="Times New Roman" w:cs="Times New Roman"/>
                <w:sz w:val="24"/>
                <w:szCs w:val="24"/>
              </w:rPr>
              <w:t>Terapinė pasaka priešmokyklin</w:t>
            </w:r>
            <w:r w:rsidR="00156659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9F583F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  <w:r w:rsidR="00156659">
              <w:rPr>
                <w:rFonts w:ascii="Times New Roman" w:hAnsi="Times New Roman" w:cs="Times New Roman"/>
                <w:sz w:val="24"/>
                <w:szCs w:val="24"/>
              </w:rPr>
              <w:t xml:space="preserve">upės </w:t>
            </w:r>
            <w:bookmarkStart w:id="0" w:name="_GoBack"/>
            <w:bookmarkEnd w:id="0"/>
            <w:r w:rsidRPr="009F583F">
              <w:rPr>
                <w:rFonts w:ascii="Times New Roman" w:hAnsi="Times New Roman" w:cs="Times New Roman"/>
                <w:sz w:val="24"/>
                <w:szCs w:val="24"/>
              </w:rPr>
              <w:t xml:space="preserve"> vaikams </w:t>
            </w:r>
            <w:proofErr w:type="spellStart"/>
            <w:r w:rsidRPr="009F583F">
              <w:rPr>
                <w:rFonts w:ascii="Times New Roman" w:hAnsi="Times New Roman" w:cs="Times New Roman"/>
                <w:sz w:val="24"/>
                <w:szCs w:val="24"/>
              </w:rPr>
              <w:t>F.Bajoraičio</w:t>
            </w:r>
            <w:proofErr w:type="spellEnd"/>
            <w:r w:rsidRPr="009F583F">
              <w:rPr>
                <w:rFonts w:ascii="Times New Roman" w:hAnsi="Times New Roman" w:cs="Times New Roman"/>
                <w:sz w:val="24"/>
                <w:szCs w:val="24"/>
              </w:rPr>
              <w:t xml:space="preserve"> bibliotekos Juknaičių filia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69" w:rsidRPr="009F583F" w:rsidRDefault="009F2AF1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14</w:t>
            </w:r>
            <w:r w:rsidR="000B2DB2" w:rsidRPr="009F583F">
              <w:rPr>
                <w:lang w:val="lt-LT"/>
              </w:rPr>
              <w:t>.00</w:t>
            </w:r>
            <w:r w:rsidRPr="009F583F">
              <w:rPr>
                <w:lang w:val="lt-LT"/>
              </w:rPr>
              <w:t xml:space="preserve"> val.</w:t>
            </w:r>
          </w:p>
          <w:p w:rsidR="000B2DB2" w:rsidRPr="009F583F" w:rsidRDefault="000B2DB2" w:rsidP="00183FCD">
            <w:pPr>
              <w:rPr>
                <w:lang w:val="lt-LT"/>
              </w:rPr>
            </w:pPr>
          </w:p>
          <w:p w:rsidR="000B2DB2" w:rsidRPr="009F583F" w:rsidRDefault="000B2DB2" w:rsidP="00183FCD">
            <w:pPr>
              <w:rPr>
                <w:lang w:val="lt-LT"/>
              </w:rPr>
            </w:pPr>
          </w:p>
          <w:p w:rsidR="000B2DB2" w:rsidRPr="009F583F" w:rsidRDefault="000B2DB2" w:rsidP="00183FCD">
            <w:pPr>
              <w:rPr>
                <w:lang w:val="lt-LT"/>
              </w:rPr>
            </w:pPr>
            <w:r w:rsidRPr="009F583F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C" w:rsidRPr="009F583F" w:rsidRDefault="00225B5C" w:rsidP="00225B5C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A. </w:t>
            </w:r>
            <w:proofErr w:type="spellStart"/>
            <w:r w:rsidR="009F2AF1" w:rsidRPr="009F583F">
              <w:rPr>
                <w:lang w:val="lt-LT"/>
              </w:rPr>
              <w:t>Siliu</w:t>
            </w:r>
            <w:r w:rsidRPr="009F583F">
              <w:rPr>
                <w:lang w:val="lt-LT"/>
              </w:rPr>
              <w:t>s</w:t>
            </w:r>
            <w:proofErr w:type="spellEnd"/>
          </w:p>
          <w:p w:rsidR="000B2DB2" w:rsidRPr="009F583F" w:rsidRDefault="000B2DB2" w:rsidP="00225B5C">
            <w:pPr>
              <w:rPr>
                <w:lang w:val="lt-LT"/>
              </w:rPr>
            </w:pPr>
          </w:p>
          <w:p w:rsidR="000B2DB2" w:rsidRPr="009F583F" w:rsidRDefault="000B2DB2" w:rsidP="00225B5C">
            <w:pPr>
              <w:rPr>
                <w:lang w:val="lt-LT"/>
              </w:rPr>
            </w:pPr>
          </w:p>
          <w:p w:rsidR="009F2AF1" w:rsidRPr="009F583F" w:rsidRDefault="00225B5C" w:rsidP="009F2AF1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B. </w:t>
            </w:r>
            <w:proofErr w:type="spellStart"/>
            <w:r w:rsidRPr="009F583F">
              <w:rPr>
                <w:lang w:val="lt-LT"/>
              </w:rPr>
              <w:t>Toleikienė</w:t>
            </w:r>
            <w:proofErr w:type="spellEnd"/>
          </w:p>
          <w:p w:rsidR="007A0D69" w:rsidRPr="009F583F" w:rsidRDefault="007A0D69" w:rsidP="009F2AF1">
            <w:pPr>
              <w:rPr>
                <w:sz w:val="12"/>
                <w:szCs w:val="12"/>
                <w:lang w:val="lt-LT"/>
              </w:rPr>
            </w:pPr>
          </w:p>
        </w:tc>
      </w:tr>
      <w:tr w:rsidR="00FB73F3" w:rsidRPr="009F583F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3" w:rsidRPr="009F583F" w:rsidRDefault="00FB73F3" w:rsidP="00FB73F3">
            <w:pPr>
              <w:rPr>
                <w:lang w:val="lt-LT"/>
              </w:rPr>
            </w:pPr>
            <w:r w:rsidRPr="009F583F">
              <w:rPr>
                <w:lang w:val="lt-LT"/>
              </w:rPr>
              <w:t>PENKTADIENIS</w:t>
            </w:r>
          </w:p>
          <w:p w:rsidR="00FB73F3" w:rsidRPr="009F583F" w:rsidRDefault="003739EE" w:rsidP="00FB73F3">
            <w:pPr>
              <w:rPr>
                <w:lang w:val="lt-LT"/>
              </w:rPr>
            </w:pPr>
            <w:r w:rsidRPr="009F583F">
              <w:rPr>
                <w:lang w:val="lt-LT"/>
              </w:rPr>
              <w:t>03-</w:t>
            </w:r>
            <w:r w:rsidR="003B3662" w:rsidRPr="009F583F">
              <w:rPr>
                <w:lang w:val="lt-LT"/>
              </w:rPr>
              <w:t>20</w:t>
            </w:r>
          </w:p>
          <w:p w:rsidR="003B3662" w:rsidRPr="009F583F" w:rsidRDefault="003B3662" w:rsidP="00FB73F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3" w:rsidRPr="009F583F" w:rsidRDefault="009F1833" w:rsidP="009F18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83F"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 w:rsidRPr="009F583F">
              <w:rPr>
                <w:rFonts w:ascii="Times New Roman" w:hAnsi="Times New Roman" w:cs="Times New Roman"/>
                <w:sz w:val="24"/>
                <w:szCs w:val="24"/>
              </w:rPr>
              <w:t xml:space="preserve"> 5-10 kl. mokinių krepšinio varžybos.</w:t>
            </w:r>
          </w:p>
          <w:p w:rsidR="00FB73F3" w:rsidRPr="009F583F" w:rsidRDefault="00FB73F3" w:rsidP="00FB73F3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3" w:rsidRPr="009F583F" w:rsidRDefault="009F1833" w:rsidP="009F1833">
            <w:pPr>
              <w:rPr>
                <w:lang w:val="lt-LT"/>
              </w:rPr>
            </w:pPr>
            <w:r w:rsidRPr="009F583F">
              <w:rPr>
                <w:lang w:val="lt-LT"/>
              </w:rPr>
              <w:t>14.00 val.</w:t>
            </w:r>
          </w:p>
          <w:p w:rsidR="00FB73F3" w:rsidRPr="009F583F" w:rsidRDefault="00FB73F3" w:rsidP="00FB73F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3" w:rsidRPr="009F583F" w:rsidRDefault="009F1833" w:rsidP="009F1833">
            <w:pPr>
              <w:rPr>
                <w:lang w:val="lt-LT"/>
              </w:rPr>
            </w:pPr>
            <w:r w:rsidRPr="009F583F">
              <w:rPr>
                <w:lang w:val="lt-LT"/>
              </w:rPr>
              <w:t xml:space="preserve">A. </w:t>
            </w:r>
            <w:proofErr w:type="spellStart"/>
            <w:r w:rsidRPr="009F583F">
              <w:rPr>
                <w:lang w:val="lt-LT"/>
              </w:rPr>
              <w:t>Silius</w:t>
            </w:r>
            <w:proofErr w:type="spellEnd"/>
          </w:p>
          <w:p w:rsidR="00FB73F3" w:rsidRPr="009F583F" w:rsidRDefault="00FB73F3" w:rsidP="00FB73F3">
            <w:pPr>
              <w:rPr>
                <w:lang w:val="lt-LT"/>
              </w:rPr>
            </w:pPr>
          </w:p>
        </w:tc>
      </w:tr>
    </w:tbl>
    <w:p w:rsidR="00F074C5" w:rsidRPr="009F583F" w:rsidRDefault="00F074C5" w:rsidP="00DD6CA3">
      <w:pPr>
        <w:rPr>
          <w:lang w:val="lt-LT"/>
        </w:rPr>
      </w:pPr>
    </w:p>
    <w:p w:rsidR="003732DB" w:rsidRPr="009F583F" w:rsidRDefault="003732DB" w:rsidP="00DD6CA3">
      <w:pPr>
        <w:rPr>
          <w:lang w:val="lt-LT"/>
        </w:rPr>
      </w:pPr>
    </w:p>
    <w:sectPr w:rsidR="003732DB" w:rsidRPr="009F583F" w:rsidSect="00AD4546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A8" w:rsidRDefault="006C08A8" w:rsidP="00AE4638">
      <w:r>
        <w:separator/>
      </w:r>
    </w:p>
  </w:endnote>
  <w:endnote w:type="continuationSeparator" w:id="0">
    <w:p w:rsidR="006C08A8" w:rsidRDefault="006C08A8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A8" w:rsidRDefault="006C08A8" w:rsidP="00AE4638">
      <w:r>
        <w:separator/>
      </w:r>
    </w:p>
  </w:footnote>
  <w:footnote w:type="continuationSeparator" w:id="0">
    <w:p w:rsidR="006C08A8" w:rsidRDefault="006C08A8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A83EBD"/>
    <w:multiLevelType w:val="hybridMultilevel"/>
    <w:tmpl w:val="E8882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E32"/>
    <w:multiLevelType w:val="multilevel"/>
    <w:tmpl w:val="B9BCD13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3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79FF"/>
    <w:multiLevelType w:val="hybridMultilevel"/>
    <w:tmpl w:val="B5BC6B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62FB"/>
    <w:multiLevelType w:val="hybridMultilevel"/>
    <w:tmpl w:val="C12689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330F"/>
    <w:multiLevelType w:val="hybridMultilevel"/>
    <w:tmpl w:val="58704C74"/>
    <w:lvl w:ilvl="0" w:tplc="ECD08B10">
      <w:start w:val="1"/>
      <w:numFmt w:val="upperLetter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9" w15:restartNumberingAfterBreak="0">
    <w:nsid w:val="25002102"/>
    <w:multiLevelType w:val="multilevel"/>
    <w:tmpl w:val="5E9E67E4"/>
    <w:lvl w:ilvl="0">
      <w:start w:val="13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83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10" w15:restartNumberingAfterBreak="0">
    <w:nsid w:val="2F797350"/>
    <w:multiLevelType w:val="multilevel"/>
    <w:tmpl w:val="29785282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11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49C1"/>
    <w:multiLevelType w:val="hybridMultilevel"/>
    <w:tmpl w:val="DBD61F0A"/>
    <w:lvl w:ilvl="0" w:tplc="F66E6D34">
      <w:start w:val="1"/>
      <w:numFmt w:val="upperLetter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3" w15:restartNumberingAfterBreak="0">
    <w:nsid w:val="3E923319"/>
    <w:multiLevelType w:val="hybridMultilevel"/>
    <w:tmpl w:val="1FA67E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FB"/>
    <w:multiLevelType w:val="hybridMultilevel"/>
    <w:tmpl w:val="8ED4EAEE"/>
    <w:lvl w:ilvl="0" w:tplc="F6687FC8">
      <w:start w:val="1"/>
      <w:numFmt w:val="upperLetter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5D43"/>
    <w:multiLevelType w:val="hybridMultilevel"/>
    <w:tmpl w:val="E3C242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5759D"/>
    <w:multiLevelType w:val="hybridMultilevel"/>
    <w:tmpl w:val="A9CA24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  <w:num w:numId="18">
    <w:abstractNumId w:val="13"/>
  </w:num>
  <w:num w:numId="19">
    <w:abstractNumId w:val="1"/>
  </w:num>
  <w:num w:numId="20">
    <w:abstractNumId w:val="5"/>
  </w:num>
  <w:num w:numId="21">
    <w:abstractNumId w:val="21"/>
  </w:num>
  <w:num w:numId="22">
    <w:abstractNumId w:val="10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039F4"/>
    <w:rsid w:val="000104EB"/>
    <w:rsid w:val="00011F11"/>
    <w:rsid w:val="00013067"/>
    <w:rsid w:val="0001447D"/>
    <w:rsid w:val="00015459"/>
    <w:rsid w:val="00016FF4"/>
    <w:rsid w:val="0002450A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3091"/>
    <w:rsid w:val="0009521B"/>
    <w:rsid w:val="000B2AEA"/>
    <w:rsid w:val="000B2DB2"/>
    <w:rsid w:val="000B737B"/>
    <w:rsid w:val="000C04C3"/>
    <w:rsid w:val="000C1236"/>
    <w:rsid w:val="000C1B58"/>
    <w:rsid w:val="000D044C"/>
    <w:rsid w:val="000E1559"/>
    <w:rsid w:val="000E2F6F"/>
    <w:rsid w:val="000F0D4A"/>
    <w:rsid w:val="000F1424"/>
    <w:rsid w:val="000F1E1B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0255"/>
    <w:rsid w:val="00152B86"/>
    <w:rsid w:val="00156659"/>
    <w:rsid w:val="00156781"/>
    <w:rsid w:val="001604E4"/>
    <w:rsid w:val="00176794"/>
    <w:rsid w:val="001774EF"/>
    <w:rsid w:val="00183FCD"/>
    <w:rsid w:val="00191665"/>
    <w:rsid w:val="00191C93"/>
    <w:rsid w:val="001939C7"/>
    <w:rsid w:val="00194A36"/>
    <w:rsid w:val="001A0C84"/>
    <w:rsid w:val="001A28B7"/>
    <w:rsid w:val="001A2AF9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B6A"/>
    <w:rsid w:val="001E1E77"/>
    <w:rsid w:val="001E1F1D"/>
    <w:rsid w:val="001E1FDB"/>
    <w:rsid w:val="001F42CB"/>
    <w:rsid w:val="001F469E"/>
    <w:rsid w:val="001F476F"/>
    <w:rsid w:val="00200BF9"/>
    <w:rsid w:val="002039DE"/>
    <w:rsid w:val="0020600D"/>
    <w:rsid w:val="0020757C"/>
    <w:rsid w:val="00207BD7"/>
    <w:rsid w:val="0021461B"/>
    <w:rsid w:val="00216111"/>
    <w:rsid w:val="00224652"/>
    <w:rsid w:val="00225B5C"/>
    <w:rsid w:val="00232EFA"/>
    <w:rsid w:val="002351AD"/>
    <w:rsid w:val="00236312"/>
    <w:rsid w:val="00237CD9"/>
    <w:rsid w:val="002415D7"/>
    <w:rsid w:val="002428C2"/>
    <w:rsid w:val="00243328"/>
    <w:rsid w:val="0024475E"/>
    <w:rsid w:val="00244EBE"/>
    <w:rsid w:val="00250534"/>
    <w:rsid w:val="00253B21"/>
    <w:rsid w:val="00254FB7"/>
    <w:rsid w:val="00254FD4"/>
    <w:rsid w:val="00257CE3"/>
    <w:rsid w:val="00262692"/>
    <w:rsid w:val="00264932"/>
    <w:rsid w:val="002659BD"/>
    <w:rsid w:val="002674B5"/>
    <w:rsid w:val="00272CC6"/>
    <w:rsid w:val="00280198"/>
    <w:rsid w:val="00281434"/>
    <w:rsid w:val="0028625E"/>
    <w:rsid w:val="00290464"/>
    <w:rsid w:val="0029136A"/>
    <w:rsid w:val="00293B4D"/>
    <w:rsid w:val="002950E0"/>
    <w:rsid w:val="002965E5"/>
    <w:rsid w:val="002A32F2"/>
    <w:rsid w:val="002A53EB"/>
    <w:rsid w:val="002A6B09"/>
    <w:rsid w:val="002A7581"/>
    <w:rsid w:val="002B169D"/>
    <w:rsid w:val="002C1CB5"/>
    <w:rsid w:val="002C7796"/>
    <w:rsid w:val="002D2FC8"/>
    <w:rsid w:val="002D57A7"/>
    <w:rsid w:val="002D6859"/>
    <w:rsid w:val="002E2127"/>
    <w:rsid w:val="002E2C55"/>
    <w:rsid w:val="002F1133"/>
    <w:rsid w:val="002F2D68"/>
    <w:rsid w:val="00302871"/>
    <w:rsid w:val="0030465A"/>
    <w:rsid w:val="003076B0"/>
    <w:rsid w:val="003109DD"/>
    <w:rsid w:val="00316E04"/>
    <w:rsid w:val="00317289"/>
    <w:rsid w:val="00320995"/>
    <w:rsid w:val="00321E26"/>
    <w:rsid w:val="00322814"/>
    <w:rsid w:val="00325344"/>
    <w:rsid w:val="00327D9C"/>
    <w:rsid w:val="00336BBC"/>
    <w:rsid w:val="00340F87"/>
    <w:rsid w:val="003414ED"/>
    <w:rsid w:val="003457B8"/>
    <w:rsid w:val="00345E75"/>
    <w:rsid w:val="0034672B"/>
    <w:rsid w:val="003503D0"/>
    <w:rsid w:val="00354172"/>
    <w:rsid w:val="003576C4"/>
    <w:rsid w:val="00363106"/>
    <w:rsid w:val="00363931"/>
    <w:rsid w:val="00370556"/>
    <w:rsid w:val="003732DB"/>
    <w:rsid w:val="003739EE"/>
    <w:rsid w:val="00375104"/>
    <w:rsid w:val="0037526C"/>
    <w:rsid w:val="00375677"/>
    <w:rsid w:val="003779A5"/>
    <w:rsid w:val="00382180"/>
    <w:rsid w:val="003827BD"/>
    <w:rsid w:val="003828A6"/>
    <w:rsid w:val="003844A5"/>
    <w:rsid w:val="003846A4"/>
    <w:rsid w:val="00385E8A"/>
    <w:rsid w:val="003964F0"/>
    <w:rsid w:val="00397782"/>
    <w:rsid w:val="003A22A9"/>
    <w:rsid w:val="003A3731"/>
    <w:rsid w:val="003B0353"/>
    <w:rsid w:val="003B3662"/>
    <w:rsid w:val="003B79F3"/>
    <w:rsid w:val="003C20F4"/>
    <w:rsid w:val="003C6C9C"/>
    <w:rsid w:val="003D37F4"/>
    <w:rsid w:val="003D4432"/>
    <w:rsid w:val="003D7ADB"/>
    <w:rsid w:val="003E2990"/>
    <w:rsid w:val="003E3F8D"/>
    <w:rsid w:val="003F7C7B"/>
    <w:rsid w:val="004048C4"/>
    <w:rsid w:val="00410FF3"/>
    <w:rsid w:val="004129C2"/>
    <w:rsid w:val="00412AFD"/>
    <w:rsid w:val="00417AFC"/>
    <w:rsid w:val="0042035D"/>
    <w:rsid w:val="00423C1B"/>
    <w:rsid w:val="004251E2"/>
    <w:rsid w:val="00425418"/>
    <w:rsid w:val="004304A8"/>
    <w:rsid w:val="00430C38"/>
    <w:rsid w:val="004331F6"/>
    <w:rsid w:val="00433D21"/>
    <w:rsid w:val="00434176"/>
    <w:rsid w:val="004359A2"/>
    <w:rsid w:val="00437F79"/>
    <w:rsid w:val="004404C5"/>
    <w:rsid w:val="004458E2"/>
    <w:rsid w:val="00450A8F"/>
    <w:rsid w:val="00455131"/>
    <w:rsid w:val="00455F68"/>
    <w:rsid w:val="004563EB"/>
    <w:rsid w:val="00456DBD"/>
    <w:rsid w:val="004606E2"/>
    <w:rsid w:val="00460B89"/>
    <w:rsid w:val="004633C7"/>
    <w:rsid w:val="00466D13"/>
    <w:rsid w:val="00466E8C"/>
    <w:rsid w:val="00471704"/>
    <w:rsid w:val="00480FB4"/>
    <w:rsid w:val="0048213B"/>
    <w:rsid w:val="004846C5"/>
    <w:rsid w:val="00492854"/>
    <w:rsid w:val="00496084"/>
    <w:rsid w:val="004A2681"/>
    <w:rsid w:val="004B45D7"/>
    <w:rsid w:val="004B6458"/>
    <w:rsid w:val="004B7420"/>
    <w:rsid w:val="004C5CE6"/>
    <w:rsid w:val="004C670E"/>
    <w:rsid w:val="004C6F38"/>
    <w:rsid w:val="004D1AD6"/>
    <w:rsid w:val="004D2253"/>
    <w:rsid w:val="004E1AD6"/>
    <w:rsid w:val="004E7B8E"/>
    <w:rsid w:val="004F01D0"/>
    <w:rsid w:val="004F21BB"/>
    <w:rsid w:val="004F2E8B"/>
    <w:rsid w:val="004F38A8"/>
    <w:rsid w:val="004F4F22"/>
    <w:rsid w:val="004F4F40"/>
    <w:rsid w:val="00504CE2"/>
    <w:rsid w:val="00507FE1"/>
    <w:rsid w:val="00514DD9"/>
    <w:rsid w:val="00517433"/>
    <w:rsid w:val="00520812"/>
    <w:rsid w:val="00525481"/>
    <w:rsid w:val="005263F6"/>
    <w:rsid w:val="00527FFE"/>
    <w:rsid w:val="005343D9"/>
    <w:rsid w:val="00535612"/>
    <w:rsid w:val="005372C2"/>
    <w:rsid w:val="005377E2"/>
    <w:rsid w:val="00542B19"/>
    <w:rsid w:val="005443A1"/>
    <w:rsid w:val="00545D21"/>
    <w:rsid w:val="00551E21"/>
    <w:rsid w:val="00555F68"/>
    <w:rsid w:val="00556CB6"/>
    <w:rsid w:val="00560F31"/>
    <w:rsid w:val="005667AF"/>
    <w:rsid w:val="0056728E"/>
    <w:rsid w:val="00576499"/>
    <w:rsid w:val="00582795"/>
    <w:rsid w:val="00597F19"/>
    <w:rsid w:val="005A14E8"/>
    <w:rsid w:val="005A19FC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E20"/>
    <w:rsid w:val="005D0F6C"/>
    <w:rsid w:val="005D1F4F"/>
    <w:rsid w:val="005D3B80"/>
    <w:rsid w:val="005E399E"/>
    <w:rsid w:val="005E5D2B"/>
    <w:rsid w:val="005F46FE"/>
    <w:rsid w:val="005F6528"/>
    <w:rsid w:val="0061218C"/>
    <w:rsid w:val="00614E5F"/>
    <w:rsid w:val="006157B1"/>
    <w:rsid w:val="00623CE6"/>
    <w:rsid w:val="00632DD9"/>
    <w:rsid w:val="00633A2D"/>
    <w:rsid w:val="00636C6D"/>
    <w:rsid w:val="006408C9"/>
    <w:rsid w:val="0064343D"/>
    <w:rsid w:val="00647306"/>
    <w:rsid w:val="006474BC"/>
    <w:rsid w:val="00650690"/>
    <w:rsid w:val="00657949"/>
    <w:rsid w:val="00660B43"/>
    <w:rsid w:val="00666D65"/>
    <w:rsid w:val="006670E0"/>
    <w:rsid w:val="0066729C"/>
    <w:rsid w:val="00667E34"/>
    <w:rsid w:val="006718A5"/>
    <w:rsid w:val="00672B77"/>
    <w:rsid w:val="0068384A"/>
    <w:rsid w:val="00684165"/>
    <w:rsid w:val="0069007F"/>
    <w:rsid w:val="00690A9F"/>
    <w:rsid w:val="00690D3E"/>
    <w:rsid w:val="00692A33"/>
    <w:rsid w:val="0069579C"/>
    <w:rsid w:val="00696EEC"/>
    <w:rsid w:val="00697D06"/>
    <w:rsid w:val="006C08A8"/>
    <w:rsid w:val="006C169D"/>
    <w:rsid w:val="006C5E80"/>
    <w:rsid w:val="006C611A"/>
    <w:rsid w:val="006D0751"/>
    <w:rsid w:val="006D3B4F"/>
    <w:rsid w:val="006D3D0B"/>
    <w:rsid w:val="006D4B8B"/>
    <w:rsid w:val="006E426E"/>
    <w:rsid w:val="006E47BF"/>
    <w:rsid w:val="006E59FD"/>
    <w:rsid w:val="006E602B"/>
    <w:rsid w:val="006E6B54"/>
    <w:rsid w:val="006F784B"/>
    <w:rsid w:val="00700BAA"/>
    <w:rsid w:val="00710BD0"/>
    <w:rsid w:val="00711209"/>
    <w:rsid w:val="00712408"/>
    <w:rsid w:val="007129FF"/>
    <w:rsid w:val="00733662"/>
    <w:rsid w:val="00733AA6"/>
    <w:rsid w:val="00733BDD"/>
    <w:rsid w:val="0073724A"/>
    <w:rsid w:val="00744418"/>
    <w:rsid w:val="00747530"/>
    <w:rsid w:val="00764BD9"/>
    <w:rsid w:val="007653BD"/>
    <w:rsid w:val="0076681C"/>
    <w:rsid w:val="007741DB"/>
    <w:rsid w:val="007816C1"/>
    <w:rsid w:val="0078344A"/>
    <w:rsid w:val="007933B2"/>
    <w:rsid w:val="007962A3"/>
    <w:rsid w:val="00796B82"/>
    <w:rsid w:val="007A0D69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06572"/>
    <w:rsid w:val="008115FF"/>
    <w:rsid w:val="0081339A"/>
    <w:rsid w:val="00815258"/>
    <w:rsid w:val="0082163D"/>
    <w:rsid w:val="008311EA"/>
    <w:rsid w:val="008327E2"/>
    <w:rsid w:val="00833C0F"/>
    <w:rsid w:val="008374E5"/>
    <w:rsid w:val="008401D2"/>
    <w:rsid w:val="00840A40"/>
    <w:rsid w:val="00840D8C"/>
    <w:rsid w:val="00841704"/>
    <w:rsid w:val="0085708D"/>
    <w:rsid w:val="0086311B"/>
    <w:rsid w:val="00877319"/>
    <w:rsid w:val="00881A11"/>
    <w:rsid w:val="008862FB"/>
    <w:rsid w:val="00887964"/>
    <w:rsid w:val="00893EF3"/>
    <w:rsid w:val="008949EB"/>
    <w:rsid w:val="008A4440"/>
    <w:rsid w:val="008A5A2B"/>
    <w:rsid w:val="008B11AC"/>
    <w:rsid w:val="008B1243"/>
    <w:rsid w:val="008B5B11"/>
    <w:rsid w:val="008B61FF"/>
    <w:rsid w:val="008B63B4"/>
    <w:rsid w:val="008C1393"/>
    <w:rsid w:val="008E03CE"/>
    <w:rsid w:val="008E0F78"/>
    <w:rsid w:val="008F1387"/>
    <w:rsid w:val="008F2846"/>
    <w:rsid w:val="00900DD9"/>
    <w:rsid w:val="00916AC0"/>
    <w:rsid w:val="00924D96"/>
    <w:rsid w:val="009267C7"/>
    <w:rsid w:val="009305A9"/>
    <w:rsid w:val="0093305D"/>
    <w:rsid w:val="00935533"/>
    <w:rsid w:val="00950C14"/>
    <w:rsid w:val="00956BF4"/>
    <w:rsid w:val="009631A1"/>
    <w:rsid w:val="00964B93"/>
    <w:rsid w:val="00965C25"/>
    <w:rsid w:val="00973651"/>
    <w:rsid w:val="00974443"/>
    <w:rsid w:val="0097480D"/>
    <w:rsid w:val="00977194"/>
    <w:rsid w:val="00977A02"/>
    <w:rsid w:val="009802ED"/>
    <w:rsid w:val="0098231F"/>
    <w:rsid w:val="00984476"/>
    <w:rsid w:val="0098718B"/>
    <w:rsid w:val="00992F21"/>
    <w:rsid w:val="0099330A"/>
    <w:rsid w:val="009A0BF6"/>
    <w:rsid w:val="009A12B2"/>
    <w:rsid w:val="009A14E7"/>
    <w:rsid w:val="009A371C"/>
    <w:rsid w:val="009A4F24"/>
    <w:rsid w:val="009A5F4E"/>
    <w:rsid w:val="009A69A9"/>
    <w:rsid w:val="009B268C"/>
    <w:rsid w:val="009C6A81"/>
    <w:rsid w:val="009D0317"/>
    <w:rsid w:val="009D24C5"/>
    <w:rsid w:val="009E4E9F"/>
    <w:rsid w:val="009E6713"/>
    <w:rsid w:val="009E684C"/>
    <w:rsid w:val="009F1833"/>
    <w:rsid w:val="009F2AF1"/>
    <w:rsid w:val="009F583F"/>
    <w:rsid w:val="009F6FC8"/>
    <w:rsid w:val="00A0301D"/>
    <w:rsid w:val="00A03EBC"/>
    <w:rsid w:val="00A061ED"/>
    <w:rsid w:val="00A11F3A"/>
    <w:rsid w:val="00A14C01"/>
    <w:rsid w:val="00A2609F"/>
    <w:rsid w:val="00A26699"/>
    <w:rsid w:val="00A31AFD"/>
    <w:rsid w:val="00A32AD7"/>
    <w:rsid w:val="00A356AC"/>
    <w:rsid w:val="00A3596A"/>
    <w:rsid w:val="00A35B67"/>
    <w:rsid w:val="00A36945"/>
    <w:rsid w:val="00A40248"/>
    <w:rsid w:val="00A418DB"/>
    <w:rsid w:val="00A46D25"/>
    <w:rsid w:val="00A56CA2"/>
    <w:rsid w:val="00A65116"/>
    <w:rsid w:val="00A65274"/>
    <w:rsid w:val="00A70F52"/>
    <w:rsid w:val="00A7412A"/>
    <w:rsid w:val="00A766A3"/>
    <w:rsid w:val="00A85C21"/>
    <w:rsid w:val="00A8787D"/>
    <w:rsid w:val="00A9075D"/>
    <w:rsid w:val="00A9263F"/>
    <w:rsid w:val="00AA16B6"/>
    <w:rsid w:val="00AB08EE"/>
    <w:rsid w:val="00AB2686"/>
    <w:rsid w:val="00AB4170"/>
    <w:rsid w:val="00AC052E"/>
    <w:rsid w:val="00AD16E4"/>
    <w:rsid w:val="00AD1EBB"/>
    <w:rsid w:val="00AD4546"/>
    <w:rsid w:val="00AD665B"/>
    <w:rsid w:val="00AE2216"/>
    <w:rsid w:val="00AE30EA"/>
    <w:rsid w:val="00AE3A1C"/>
    <w:rsid w:val="00AE4638"/>
    <w:rsid w:val="00AE5858"/>
    <w:rsid w:val="00AE6E7C"/>
    <w:rsid w:val="00AF18FD"/>
    <w:rsid w:val="00AF7CF9"/>
    <w:rsid w:val="00B0241F"/>
    <w:rsid w:val="00B0387B"/>
    <w:rsid w:val="00B0582F"/>
    <w:rsid w:val="00B070AD"/>
    <w:rsid w:val="00B073B2"/>
    <w:rsid w:val="00B10DB4"/>
    <w:rsid w:val="00B22A76"/>
    <w:rsid w:val="00B23FA2"/>
    <w:rsid w:val="00B254F2"/>
    <w:rsid w:val="00B261AD"/>
    <w:rsid w:val="00B27AB4"/>
    <w:rsid w:val="00B27DFC"/>
    <w:rsid w:val="00B30493"/>
    <w:rsid w:val="00B326BE"/>
    <w:rsid w:val="00B56717"/>
    <w:rsid w:val="00B56A33"/>
    <w:rsid w:val="00B60DC1"/>
    <w:rsid w:val="00B67901"/>
    <w:rsid w:val="00B729FA"/>
    <w:rsid w:val="00B77B61"/>
    <w:rsid w:val="00B8054E"/>
    <w:rsid w:val="00B82611"/>
    <w:rsid w:val="00B8682E"/>
    <w:rsid w:val="00B91B24"/>
    <w:rsid w:val="00BA09BC"/>
    <w:rsid w:val="00BA5E18"/>
    <w:rsid w:val="00BA70D7"/>
    <w:rsid w:val="00BA7F27"/>
    <w:rsid w:val="00BB268B"/>
    <w:rsid w:val="00BB399F"/>
    <w:rsid w:val="00BB5386"/>
    <w:rsid w:val="00BC40D3"/>
    <w:rsid w:val="00BC4952"/>
    <w:rsid w:val="00BC6C1A"/>
    <w:rsid w:val="00BC78D0"/>
    <w:rsid w:val="00BC79AD"/>
    <w:rsid w:val="00BD3F53"/>
    <w:rsid w:val="00BD4EAD"/>
    <w:rsid w:val="00BE6DFE"/>
    <w:rsid w:val="00BF1324"/>
    <w:rsid w:val="00BF310B"/>
    <w:rsid w:val="00BF7FA5"/>
    <w:rsid w:val="00C01AA0"/>
    <w:rsid w:val="00C06A13"/>
    <w:rsid w:val="00C11533"/>
    <w:rsid w:val="00C15E1D"/>
    <w:rsid w:val="00C17D22"/>
    <w:rsid w:val="00C20691"/>
    <w:rsid w:val="00C211E6"/>
    <w:rsid w:val="00C21FCA"/>
    <w:rsid w:val="00C24190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5664F"/>
    <w:rsid w:val="00C61B80"/>
    <w:rsid w:val="00C64E6A"/>
    <w:rsid w:val="00C664CB"/>
    <w:rsid w:val="00C66AF9"/>
    <w:rsid w:val="00C673C1"/>
    <w:rsid w:val="00C72C95"/>
    <w:rsid w:val="00C7435A"/>
    <w:rsid w:val="00C75E7D"/>
    <w:rsid w:val="00C763B1"/>
    <w:rsid w:val="00C76793"/>
    <w:rsid w:val="00C90838"/>
    <w:rsid w:val="00C91ED7"/>
    <w:rsid w:val="00C96CEA"/>
    <w:rsid w:val="00C9768A"/>
    <w:rsid w:val="00CA0D98"/>
    <w:rsid w:val="00CA673E"/>
    <w:rsid w:val="00CB1246"/>
    <w:rsid w:val="00CB3D40"/>
    <w:rsid w:val="00CB6D62"/>
    <w:rsid w:val="00CB795F"/>
    <w:rsid w:val="00CC02B3"/>
    <w:rsid w:val="00CC73E8"/>
    <w:rsid w:val="00CD28EB"/>
    <w:rsid w:val="00CD2DF8"/>
    <w:rsid w:val="00CD69D1"/>
    <w:rsid w:val="00CE121D"/>
    <w:rsid w:val="00CE7E95"/>
    <w:rsid w:val="00CF11BC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2BB1"/>
    <w:rsid w:val="00D23081"/>
    <w:rsid w:val="00D24113"/>
    <w:rsid w:val="00D25B2A"/>
    <w:rsid w:val="00D260A5"/>
    <w:rsid w:val="00D3625E"/>
    <w:rsid w:val="00D42DF6"/>
    <w:rsid w:val="00D45E77"/>
    <w:rsid w:val="00D472AF"/>
    <w:rsid w:val="00D504D9"/>
    <w:rsid w:val="00D51F49"/>
    <w:rsid w:val="00D560D6"/>
    <w:rsid w:val="00D6061D"/>
    <w:rsid w:val="00D609B8"/>
    <w:rsid w:val="00D60C14"/>
    <w:rsid w:val="00D645CB"/>
    <w:rsid w:val="00D6793E"/>
    <w:rsid w:val="00D7414E"/>
    <w:rsid w:val="00D8043D"/>
    <w:rsid w:val="00D81C84"/>
    <w:rsid w:val="00D83098"/>
    <w:rsid w:val="00D90806"/>
    <w:rsid w:val="00D9085A"/>
    <w:rsid w:val="00D91639"/>
    <w:rsid w:val="00D91A79"/>
    <w:rsid w:val="00D92828"/>
    <w:rsid w:val="00D9431B"/>
    <w:rsid w:val="00DA1F21"/>
    <w:rsid w:val="00DA30F3"/>
    <w:rsid w:val="00DA530C"/>
    <w:rsid w:val="00DB109F"/>
    <w:rsid w:val="00DB145F"/>
    <w:rsid w:val="00DB51BE"/>
    <w:rsid w:val="00DD0779"/>
    <w:rsid w:val="00DD4617"/>
    <w:rsid w:val="00DD4709"/>
    <w:rsid w:val="00DD63AD"/>
    <w:rsid w:val="00DD6CA3"/>
    <w:rsid w:val="00DE0524"/>
    <w:rsid w:val="00DE32CE"/>
    <w:rsid w:val="00DF360A"/>
    <w:rsid w:val="00E03256"/>
    <w:rsid w:val="00E03D95"/>
    <w:rsid w:val="00E11010"/>
    <w:rsid w:val="00E14ACB"/>
    <w:rsid w:val="00E2492A"/>
    <w:rsid w:val="00E2525C"/>
    <w:rsid w:val="00E261E7"/>
    <w:rsid w:val="00E2660C"/>
    <w:rsid w:val="00E269DB"/>
    <w:rsid w:val="00E27745"/>
    <w:rsid w:val="00E33765"/>
    <w:rsid w:val="00E33866"/>
    <w:rsid w:val="00E42B18"/>
    <w:rsid w:val="00E42C80"/>
    <w:rsid w:val="00E4686C"/>
    <w:rsid w:val="00E60FC1"/>
    <w:rsid w:val="00E65FDC"/>
    <w:rsid w:val="00E76294"/>
    <w:rsid w:val="00E764C2"/>
    <w:rsid w:val="00E812DA"/>
    <w:rsid w:val="00E817FC"/>
    <w:rsid w:val="00E82CA7"/>
    <w:rsid w:val="00E833CB"/>
    <w:rsid w:val="00E84EB8"/>
    <w:rsid w:val="00E879C9"/>
    <w:rsid w:val="00E96E92"/>
    <w:rsid w:val="00E97544"/>
    <w:rsid w:val="00EA103C"/>
    <w:rsid w:val="00EA5938"/>
    <w:rsid w:val="00EA67AE"/>
    <w:rsid w:val="00EB3D28"/>
    <w:rsid w:val="00EC2207"/>
    <w:rsid w:val="00EC5C11"/>
    <w:rsid w:val="00ED190C"/>
    <w:rsid w:val="00ED2074"/>
    <w:rsid w:val="00ED2996"/>
    <w:rsid w:val="00ED6369"/>
    <w:rsid w:val="00EE36F0"/>
    <w:rsid w:val="00EE485D"/>
    <w:rsid w:val="00EE73FE"/>
    <w:rsid w:val="00EF0C0A"/>
    <w:rsid w:val="00EF3ABD"/>
    <w:rsid w:val="00F01212"/>
    <w:rsid w:val="00F074C5"/>
    <w:rsid w:val="00F1231A"/>
    <w:rsid w:val="00F16807"/>
    <w:rsid w:val="00F1712E"/>
    <w:rsid w:val="00F173E2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54398"/>
    <w:rsid w:val="00F57E1D"/>
    <w:rsid w:val="00F62DAA"/>
    <w:rsid w:val="00F63C5D"/>
    <w:rsid w:val="00F6483B"/>
    <w:rsid w:val="00F65EC6"/>
    <w:rsid w:val="00F66208"/>
    <w:rsid w:val="00F70F76"/>
    <w:rsid w:val="00F71BA3"/>
    <w:rsid w:val="00F754CC"/>
    <w:rsid w:val="00F757C3"/>
    <w:rsid w:val="00F86D62"/>
    <w:rsid w:val="00FA25FA"/>
    <w:rsid w:val="00FB73F3"/>
    <w:rsid w:val="00FC1A07"/>
    <w:rsid w:val="00FD1BEB"/>
    <w:rsid w:val="00FD29C3"/>
    <w:rsid w:val="00FD613D"/>
    <w:rsid w:val="00FD674B"/>
    <w:rsid w:val="00FD6844"/>
    <w:rsid w:val="00FE1693"/>
    <w:rsid w:val="00FE24A5"/>
    <w:rsid w:val="00FF0ABC"/>
    <w:rsid w:val="00FF46D8"/>
    <w:rsid w:val="00FF48E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65B7F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4E55-26BB-41F9-A598-5AB016A0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9</cp:revision>
  <cp:lastPrinted>2020-03-09T11:43:00Z</cp:lastPrinted>
  <dcterms:created xsi:type="dcterms:W3CDTF">2020-03-05T11:05:00Z</dcterms:created>
  <dcterms:modified xsi:type="dcterms:W3CDTF">2020-03-09T11:46:00Z</dcterms:modified>
</cp:coreProperties>
</file>